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6039"/>
      </w:tblGrid>
      <w:tr w:rsidR="00F247F7" w:rsidRPr="00D41D4B" w:rsidTr="00C93904">
        <w:tc>
          <w:tcPr>
            <w:tcW w:w="3708" w:type="dxa"/>
          </w:tcPr>
          <w:p w:rsidR="00F247F7" w:rsidRPr="00D41D4B" w:rsidRDefault="00F247F7" w:rsidP="00F247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39" w:type="dxa"/>
          </w:tcPr>
          <w:p w:rsidR="00F247F7" w:rsidRDefault="00F247F7" w:rsidP="005437C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D4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D41D4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          </w:t>
            </w:r>
            <w:r w:rsidR="005F049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ЕКТ</w:t>
            </w:r>
          </w:p>
          <w:p w:rsidR="005F0492" w:rsidRPr="00D41D4B" w:rsidRDefault="005F0492" w:rsidP="005F049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331272" w:rsidRPr="00D41D4B" w:rsidRDefault="00AF0B41" w:rsidP="00F51C29">
      <w:pPr>
        <w:spacing w:before="360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41D4B">
        <w:rPr>
          <w:rFonts w:ascii="Times New Roman" w:hAnsi="Times New Roman"/>
          <w:b/>
          <w:bCs/>
          <w:sz w:val="28"/>
          <w:szCs w:val="28"/>
          <w:lang w:eastAsia="ru-RU"/>
        </w:rPr>
        <w:t>ПРАВИТЕЛЬСТВО</w:t>
      </w:r>
      <w:r w:rsidR="00331272" w:rsidRPr="00D41D4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ЛЕНИНГРАДСКОЙ ОБЛАСТИ</w:t>
      </w:r>
    </w:p>
    <w:p w:rsidR="00331272" w:rsidRPr="00D41D4B" w:rsidRDefault="00331272" w:rsidP="00F51C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31272" w:rsidRPr="00D41D4B" w:rsidRDefault="00331272" w:rsidP="00F51C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41D4B">
        <w:rPr>
          <w:rFonts w:ascii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331272" w:rsidRPr="005437CD" w:rsidRDefault="00331272" w:rsidP="00F51C29">
      <w:pPr>
        <w:spacing w:before="240"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437CD">
        <w:rPr>
          <w:rFonts w:ascii="Times New Roman" w:hAnsi="Times New Roman"/>
          <w:bCs/>
          <w:sz w:val="28"/>
          <w:szCs w:val="28"/>
          <w:lang w:eastAsia="ru-RU"/>
        </w:rPr>
        <w:t>от__________________ 201</w:t>
      </w:r>
      <w:r w:rsidR="005F0492" w:rsidRPr="005437CD">
        <w:rPr>
          <w:rFonts w:ascii="Times New Roman" w:hAnsi="Times New Roman"/>
          <w:bCs/>
          <w:sz w:val="28"/>
          <w:szCs w:val="28"/>
          <w:lang w:eastAsia="ru-RU"/>
        </w:rPr>
        <w:t>5 год</w:t>
      </w:r>
      <w:r w:rsidRPr="005437CD">
        <w:rPr>
          <w:rFonts w:ascii="Times New Roman" w:hAnsi="Times New Roman"/>
          <w:bCs/>
          <w:sz w:val="28"/>
          <w:szCs w:val="28"/>
          <w:lang w:eastAsia="ru-RU"/>
        </w:rPr>
        <w:t xml:space="preserve"> №____</w:t>
      </w:r>
    </w:p>
    <w:p w:rsidR="00331272" w:rsidRDefault="00331272" w:rsidP="00F51C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93904" w:rsidRPr="00D41D4B" w:rsidRDefault="00C93904" w:rsidP="00F51C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31272" w:rsidRPr="00271B89" w:rsidRDefault="00AF0B41" w:rsidP="005437C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71B89">
        <w:rPr>
          <w:rFonts w:ascii="Times New Roman" w:hAnsi="Times New Roman"/>
          <w:bCs/>
          <w:sz w:val="28"/>
          <w:szCs w:val="28"/>
          <w:lang w:eastAsia="ru-RU"/>
        </w:rPr>
        <w:t xml:space="preserve">О </w:t>
      </w:r>
      <w:r w:rsidR="005F0492" w:rsidRPr="00271B89">
        <w:rPr>
          <w:rFonts w:ascii="Times New Roman" w:hAnsi="Times New Roman"/>
          <w:bCs/>
          <w:sz w:val="28"/>
          <w:szCs w:val="28"/>
          <w:lang w:eastAsia="ru-RU"/>
        </w:rPr>
        <w:t>внесении изменений в</w:t>
      </w:r>
      <w:r w:rsidRPr="00271B89">
        <w:rPr>
          <w:rFonts w:ascii="Times New Roman" w:hAnsi="Times New Roman"/>
          <w:bCs/>
          <w:sz w:val="28"/>
          <w:szCs w:val="28"/>
          <w:lang w:eastAsia="ru-RU"/>
        </w:rPr>
        <w:t xml:space="preserve"> постановлени</w:t>
      </w:r>
      <w:r w:rsidR="00E679FA" w:rsidRPr="00271B89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Pr="00271B89">
        <w:rPr>
          <w:rFonts w:ascii="Times New Roman" w:hAnsi="Times New Roman"/>
          <w:bCs/>
          <w:sz w:val="28"/>
          <w:szCs w:val="28"/>
          <w:lang w:eastAsia="ru-RU"/>
        </w:rPr>
        <w:t xml:space="preserve"> Правительства Ленинградской области</w:t>
      </w:r>
      <w:r w:rsidR="005F0492" w:rsidRPr="00271B89">
        <w:rPr>
          <w:rFonts w:ascii="Times New Roman" w:hAnsi="Times New Roman"/>
          <w:sz w:val="28"/>
          <w:szCs w:val="28"/>
        </w:rPr>
        <w:t xml:space="preserve"> </w:t>
      </w:r>
      <w:r w:rsidR="001C7B06" w:rsidRPr="00271B89">
        <w:rPr>
          <w:rFonts w:ascii="Times New Roman" w:hAnsi="Times New Roman"/>
          <w:sz w:val="28"/>
          <w:szCs w:val="28"/>
        </w:rPr>
        <w:t xml:space="preserve">от 31.01.2013 № 10 </w:t>
      </w:r>
      <w:r w:rsidR="005F0492" w:rsidRPr="00271B89">
        <w:rPr>
          <w:rFonts w:ascii="Times New Roman" w:hAnsi="Times New Roman"/>
          <w:sz w:val="28"/>
          <w:szCs w:val="28"/>
        </w:rPr>
        <w:t>«Об утверждении Положения о комитете информационно-аналитического обеспечения Ленинградской области, внесении изменений в постановление Правительства Ленинградской области от 12 декабря 2011 года № 429 и признании утратившими силу отдельных постановлений Правительства Ленинградской области»</w:t>
      </w:r>
      <w:r w:rsidR="00E679FA" w:rsidRPr="00271B89">
        <w:rPr>
          <w:rFonts w:ascii="Times New Roman" w:hAnsi="Times New Roman"/>
          <w:sz w:val="28"/>
          <w:szCs w:val="28"/>
        </w:rPr>
        <w:t xml:space="preserve"> и от 10 сентября 2012 года № 282 «Об утверждении Положения об аппарате Губернатора и</w:t>
      </w:r>
      <w:r w:rsidR="00271B89">
        <w:rPr>
          <w:rFonts w:ascii="Times New Roman" w:hAnsi="Times New Roman"/>
          <w:sz w:val="28"/>
          <w:szCs w:val="28"/>
        </w:rPr>
        <w:t> </w:t>
      </w:r>
      <w:r w:rsidR="00E679FA" w:rsidRPr="00271B89">
        <w:rPr>
          <w:rFonts w:ascii="Times New Roman" w:hAnsi="Times New Roman"/>
          <w:sz w:val="28"/>
          <w:szCs w:val="28"/>
        </w:rPr>
        <w:t>Правительства Ленинградской области и</w:t>
      </w:r>
      <w:proofErr w:type="gramEnd"/>
      <w:r w:rsidR="00E679FA" w:rsidRPr="00271B89">
        <w:rPr>
          <w:rFonts w:ascii="Times New Roman" w:hAnsi="Times New Roman"/>
          <w:sz w:val="28"/>
          <w:szCs w:val="28"/>
        </w:rPr>
        <w:t xml:space="preserve"> признании </w:t>
      </w:r>
      <w:proofErr w:type="gramStart"/>
      <w:r w:rsidR="00E679FA" w:rsidRPr="00271B89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E679FA" w:rsidRPr="00271B89">
        <w:rPr>
          <w:rFonts w:ascii="Times New Roman" w:hAnsi="Times New Roman"/>
          <w:sz w:val="28"/>
          <w:szCs w:val="28"/>
        </w:rPr>
        <w:t xml:space="preserve"> силу отдельных постановлений Правительства Ленинградской области»</w:t>
      </w:r>
    </w:p>
    <w:p w:rsidR="00331272" w:rsidRPr="00271B89" w:rsidRDefault="00331272" w:rsidP="00C9390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93904" w:rsidRPr="00271B89" w:rsidRDefault="00C93904" w:rsidP="00C9390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331272" w:rsidRPr="00271B89" w:rsidRDefault="005F0492" w:rsidP="00402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1B89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F0B41" w:rsidRPr="00271B89">
        <w:rPr>
          <w:rFonts w:ascii="Times New Roman" w:hAnsi="Times New Roman"/>
          <w:sz w:val="28"/>
          <w:szCs w:val="28"/>
          <w:lang w:eastAsia="ru-RU"/>
        </w:rPr>
        <w:t>соответстви</w:t>
      </w:r>
      <w:r w:rsidR="00155399">
        <w:rPr>
          <w:rFonts w:ascii="Times New Roman" w:hAnsi="Times New Roman"/>
          <w:sz w:val="28"/>
          <w:szCs w:val="28"/>
          <w:lang w:eastAsia="ru-RU"/>
        </w:rPr>
        <w:t>и</w:t>
      </w:r>
      <w:r w:rsidR="00AF0B41" w:rsidRPr="00271B89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271B89">
        <w:rPr>
          <w:rFonts w:ascii="Times New Roman" w:hAnsi="Times New Roman"/>
          <w:sz w:val="28"/>
          <w:szCs w:val="28"/>
          <w:lang w:eastAsia="ru-RU"/>
        </w:rPr>
        <w:t>о статьей 40 Устава Ленинградской области</w:t>
      </w:r>
      <w:r w:rsidR="00AF0B41" w:rsidRPr="00271B89">
        <w:rPr>
          <w:rFonts w:ascii="Times New Roman" w:hAnsi="Times New Roman"/>
          <w:sz w:val="28"/>
          <w:szCs w:val="28"/>
          <w:lang w:eastAsia="ru-RU"/>
        </w:rPr>
        <w:t xml:space="preserve"> Правительство </w:t>
      </w:r>
      <w:r w:rsidR="00B13DAD" w:rsidRPr="00271B89">
        <w:rPr>
          <w:rFonts w:ascii="Times New Roman" w:hAnsi="Times New Roman"/>
          <w:sz w:val="28"/>
          <w:szCs w:val="28"/>
        </w:rPr>
        <w:t>Ленинградской области</w:t>
      </w:r>
      <w:r w:rsidR="00B22EC8" w:rsidRPr="00271B89">
        <w:rPr>
          <w:rFonts w:ascii="Times New Roman" w:hAnsi="Times New Roman"/>
          <w:sz w:val="28"/>
          <w:szCs w:val="28"/>
        </w:rPr>
        <w:t xml:space="preserve"> </w:t>
      </w:r>
      <w:r w:rsidR="00331272" w:rsidRPr="00271B89">
        <w:rPr>
          <w:rFonts w:ascii="Times New Roman" w:hAnsi="Times New Roman"/>
          <w:sz w:val="28"/>
          <w:szCs w:val="28"/>
          <w:lang w:eastAsia="ru-RU"/>
        </w:rPr>
        <w:t>постановля</w:t>
      </w:r>
      <w:r w:rsidR="00AF0B41" w:rsidRPr="00271B89">
        <w:rPr>
          <w:rFonts w:ascii="Times New Roman" w:hAnsi="Times New Roman"/>
          <w:sz w:val="28"/>
          <w:szCs w:val="28"/>
          <w:lang w:eastAsia="ru-RU"/>
        </w:rPr>
        <w:t>ет</w:t>
      </w:r>
      <w:r w:rsidR="00331272" w:rsidRPr="00271B89">
        <w:rPr>
          <w:rFonts w:ascii="Times New Roman" w:hAnsi="Times New Roman"/>
          <w:sz w:val="28"/>
          <w:szCs w:val="28"/>
          <w:lang w:eastAsia="ru-RU"/>
        </w:rPr>
        <w:t>:</w:t>
      </w:r>
    </w:p>
    <w:p w:rsidR="00331272" w:rsidRPr="00271B89" w:rsidRDefault="00331272" w:rsidP="009524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492" w:rsidRPr="00271B89" w:rsidRDefault="005F0492" w:rsidP="005F0492">
      <w:pPr>
        <w:pStyle w:val="ad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71B89">
        <w:rPr>
          <w:rFonts w:ascii="Times New Roman" w:hAnsi="Times New Roman"/>
          <w:sz w:val="28"/>
          <w:szCs w:val="28"/>
        </w:rPr>
        <w:t xml:space="preserve">Внести в </w:t>
      </w:r>
      <w:hyperlink r:id="rId7" w:history="1">
        <w:r w:rsidRPr="00271B89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271B89">
        <w:rPr>
          <w:rFonts w:ascii="Times New Roman" w:hAnsi="Times New Roman"/>
          <w:sz w:val="28"/>
          <w:szCs w:val="28"/>
        </w:rPr>
        <w:t xml:space="preserve"> о комитете информационно-аналитического обеспечения Ленинградской области, утвержденное постановлением Правительства Ленинградской области от 31</w:t>
      </w:r>
      <w:r w:rsidR="00E679FA" w:rsidRPr="00271B89">
        <w:rPr>
          <w:rFonts w:ascii="Times New Roman" w:hAnsi="Times New Roman"/>
          <w:sz w:val="28"/>
          <w:szCs w:val="28"/>
        </w:rPr>
        <w:t xml:space="preserve"> января </w:t>
      </w:r>
      <w:r w:rsidRPr="00271B89">
        <w:rPr>
          <w:rFonts w:ascii="Times New Roman" w:hAnsi="Times New Roman"/>
          <w:sz w:val="28"/>
          <w:szCs w:val="28"/>
        </w:rPr>
        <w:t>2013</w:t>
      </w:r>
      <w:r w:rsidR="00E679FA" w:rsidRPr="00271B89">
        <w:rPr>
          <w:rFonts w:ascii="Times New Roman" w:hAnsi="Times New Roman"/>
          <w:sz w:val="28"/>
          <w:szCs w:val="28"/>
        </w:rPr>
        <w:t xml:space="preserve"> года</w:t>
      </w:r>
      <w:r w:rsidRPr="00271B89">
        <w:rPr>
          <w:rFonts w:ascii="Times New Roman" w:hAnsi="Times New Roman"/>
          <w:sz w:val="28"/>
          <w:szCs w:val="28"/>
        </w:rPr>
        <w:t xml:space="preserve"> № 10</w:t>
      </w:r>
      <w:r w:rsidR="00E679FA" w:rsidRPr="00271B89">
        <w:rPr>
          <w:rFonts w:ascii="Times New Roman" w:hAnsi="Times New Roman"/>
          <w:sz w:val="28"/>
          <w:szCs w:val="28"/>
        </w:rPr>
        <w:t xml:space="preserve"> (с</w:t>
      </w:r>
      <w:r w:rsidR="005437CD" w:rsidRPr="00271B89">
        <w:rPr>
          <w:rFonts w:ascii="Times New Roman" w:hAnsi="Times New Roman"/>
          <w:sz w:val="28"/>
          <w:szCs w:val="28"/>
        </w:rPr>
        <w:t> </w:t>
      </w:r>
      <w:r w:rsidR="00E679FA" w:rsidRPr="00271B89">
        <w:rPr>
          <w:rFonts w:ascii="Times New Roman" w:hAnsi="Times New Roman"/>
          <w:sz w:val="28"/>
          <w:szCs w:val="28"/>
        </w:rPr>
        <w:t>изменениями)</w:t>
      </w:r>
      <w:r w:rsidR="007A4BAF">
        <w:rPr>
          <w:rFonts w:ascii="Times New Roman" w:hAnsi="Times New Roman"/>
          <w:sz w:val="28"/>
          <w:szCs w:val="28"/>
        </w:rPr>
        <w:t xml:space="preserve">, </w:t>
      </w:r>
      <w:r w:rsidRPr="00271B89">
        <w:rPr>
          <w:rFonts w:ascii="Times New Roman" w:hAnsi="Times New Roman"/>
          <w:sz w:val="28"/>
          <w:szCs w:val="28"/>
        </w:rPr>
        <w:t xml:space="preserve">изменение, дополнив </w:t>
      </w:r>
      <w:hyperlink r:id="rId8" w:history="1">
        <w:r w:rsidRPr="00271B89">
          <w:rPr>
            <w:rFonts w:ascii="Times New Roman" w:hAnsi="Times New Roman"/>
            <w:sz w:val="28"/>
            <w:szCs w:val="28"/>
          </w:rPr>
          <w:t>пункт 3.1</w:t>
        </w:r>
      </w:hyperlink>
      <w:r w:rsidRPr="00271B89">
        <w:rPr>
          <w:rFonts w:ascii="Times New Roman" w:hAnsi="Times New Roman"/>
          <w:sz w:val="28"/>
          <w:szCs w:val="28"/>
        </w:rPr>
        <w:t xml:space="preserve"> абзацем следующего содержания:</w:t>
      </w:r>
    </w:p>
    <w:p w:rsidR="005F0492" w:rsidRPr="00271B89" w:rsidRDefault="005F0492" w:rsidP="005F049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1B89">
        <w:rPr>
          <w:rFonts w:ascii="Times New Roman" w:hAnsi="Times New Roman"/>
          <w:sz w:val="28"/>
          <w:szCs w:val="28"/>
        </w:rPr>
        <w:t>«организ</w:t>
      </w:r>
      <w:r w:rsidR="00155399">
        <w:rPr>
          <w:rFonts w:ascii="Times New Roman" w:hAnsi="Times New Roman"/>
          <w:sz w:val="28"/>
          <w:szCs w:val="28"/>
        </w:rPr>
        <w:t>ует</w:t>
      </w:r>
      <w:r w:rsidRPr="00271B89">
        <w:rPr>
          <w:rFonts w:ascii="Times New Roman" w:hAnsi="Times New Roman"/>
          <w:sz w:val="28"/>
          <w:szCs w:val="28"/>
        </w:rPr>
        <w:t xml:space="preserve"> </w:t>
      </w:r>
      <w:r w:rsidRPr="00271B89">
        <w:rPr>
          <w:rFonts w:ascii="Times New Roman" w:hAnsi="Times New Roman"/>
          <w:sz w:val="28"/>
          <w:szCs w:val="28"/>
          <w:lang w:eastAsia="ru-RU"/>
        </w:rPr>
        <w:t>личный прием граждан Губернатором Ленинградской области».</w:t>
      </w:r>
    </w:p>
    <w:p w:rsidR="005F0492" w:rsidRPr="00271B89" w:rsidRDefault="005F0492" w:rsidP="005437CD">
      <w:pPr>
        <w:pStyle w:val="ad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1B89">
        <w:rPr>
          <w:rFonts w:ascii="Times New Roman" w:hAnsi="Times New Roman"/>
          <w:sz w:val="28"/>
          <w:szCs w:val="28"/>
        </w:rPr>
        <w:t xml:space="preserve">Внести в </w:t>
      </w:r>
      <w:hyperlink r:id="rId9" w:history="1">
        <w:r w:rsidRPr="00271B89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271B89">
        <w:rPr>
          <w:rFonts w:ascii="Times New Roman" w:hAnsi="Times New Roman"/>
          <w:sz w:val="28"/>
          <w:szCs w:val="28"/>
        </w:rPr>
        <w:t xml:space="preserve"> об аппарате Губернатора и Правительства Ленинградской области, утвержденное постановлением Правительства Ленинградской области от 10 сентября 2012 года </w:t>
      </w:r>
      <w:r w:rsidR="00E679FA" w:rsidRPr="00271B89">
        <w:rPr>
          <w:rFonts w:ascii="Times New Roman" w:hAnsi="Times New Roman"/>
          <w:sz w:val="28"/>
          <w:szCs w:val="28"/>
        </w:rPr>
        <w:t>№</w:t>
      </w:r>
      <w:r w:rsidRPr="00271B89">
        <w:rPr>
          <w:rFonts w:ascii="Times New Roman" w:hAnsi="Times New Roman"/>
          <w:sz w:val="28"/>
          <w:szCs w:val="28"/>
        </w:rPr>
        <w:t xml:space="preserve"> 282 (с изменениями), </w:t>
      </w:r>
      <w:hyperlink r:id="rId10" w:history="1">
        <w:r w:rsidRPr="00271B89">
          <w:rPr>
            <w:rFonts w:ascii="Times New Roman" w:hAnsi="Times New Roman"/>
            <w:sz w:val="28"/>
            <w:szCs w:val="28"/>
          </w:rPr>
          <w:t>изменени</w:t>
        </w:r>
        <w:r w:rsidR="00E679FA" w:rsidRPr="00271B89">
          <w:rPr>
            <w:rFonts w:ascii="Times New Roman" w:hAnsi="Times New Roman"/>
            <w:sz w:val="28"/>
            <w:szCs w:val="28"/>
          </w:rPr>
          <w:t>е</w:t>
        </w:r>
      </w:hyperlink>
      <w:r w:rsidR="00E679FA" w:rsidRPr="00271B89">
        <w:rPr>
          <w:rFonts w:ascii="Times New Roman" w:hAnsi="Times New Roman"/>
          <w:sz w:val="28"/>
          <w:szCs w:val="28"/>
        </w:rPr>
        <w:t xml:space="preserve">, </w:t>
      </w:r>
      <w:r w:rsidR="005437CD" w:rsidRPr="00271B89">
        <w:rPr>
          <w:rFonts w:ascii="Times New Roman" w:hAnsi="Times New Roman"/>
          <w:sz w:val="28"/>
          <w:szCs w:val="28"/>
        </w:rPr>
        <w:t>изложив пункт 3.4.3. в следующей редакции:</w:t>
      </w:r>
    </w:p>
    <w:p w:rsidR="005437CD" w:rsidRPr="00271B89" w:rsidRDefault="005437CD" w:rsidP="005437CD">
      <w:pPr>
        <w:widowControl w:val="0"/>
        <w:autoSpaceDE w:val="0"/>
        <w:autoSpaceDN w:val="0"/>
        <w:adjustRightInd w:val="0"/>
        <w:spacing w:after="0" w:line="240" w:lineRule="auto"/>
        <w:ind w:left="540" w:firstLine="169"/>
        <w:jc w:val="both"/>
        <w:rPr>
          <w:rFonts w:ascii="Times New Roman" w:hAnsi="Times New Roman"/>
          <w:sz w:val="28"/>
          <w:szCs w:val="28"/>
        </w:rPr>
      </w:pPr>
      <w:r w:rsidRPr="00271B89">
        <w:rPr>
          <w:rFonts w:ascii="Times New Roman" w:hAnsi="Times New Roman"/>
          <w:sz w:val="28"/>
          <w:szCs w:val="28"/>
        </w:rPr>
        <w:t>«3.4.3. По вопросам работы с обращениями граждан и организаций:</w:t>
      </w:r>
    </w:p>
    <w:p w:rsidR="005437CD" w:rsidRPr="00271B89" w:rsidRDefault="005437CD" w:rsidP="005437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B89">
        <w:rPr>
          <w:rFonts w:ascii="Times New Roman" w:hAnsi="Times New Roman"/>
          <w:sz w:val="28"/>
          <w:szCs w:val="28"/>
        </w:rPr>
        <w:t>подготавливает для Губернатора</w:t>
      </w:r>
      <w:r w:rsidR="00933C62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Pr="00271B89">
        <w:rPr>
          <w:rFonts w:ascii="Times New Roman" w:hAnsi="Times New Roman"/>
          <w:sz w:val="28"/>
          <w:szCs w:val="28"/>
        </w:rPr>
        <w:t xml:space="preserve"> информацию о рассмотрении обращений граждан в органах исполнительной власти Ленинградской области;</w:t>
      </w:r>
    </w:p>
    <w:p w:rsidR="005437CD" w:rsidRPr="00271B89" w:rsidRDefault="005437CD" w:rsidP="005437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B89">
        <w:rPr>
          <w:rFonts w:ascii="Times New Roman" w:hAnsi="Times New Roman"/>
          <w:sz w:val="28"/>
          <w:szCs w:val="28"/>
        </w:rPr>
        <w:t>организует личный прием граждан членами Правительства Ленинградской области;</w:t>
      </w:r>
    </w:p>
    <w:p w:rsidR="005437CD" w:rsidRPr="00271B89" w:rsidRDefault="005437CD" w:rsidP="005437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B89">
        <w:rPr>
          <w:rFonts w:ascii="Times New Roman" w:hAnsi="Times New Roman"/>
          <w:sz w:val="28"/>
          <w:szCs w:val="28"/>
        </w:rPr>
        <w:t xml:space="preserve">осуществляет контроль соблюдения порядка рассмотрения обращений граждан, поступивших на имя Губернатора Ленинградской области и в адрес Правительства Ленинградской области, установленного Федеральным </w:t>
      </w:r>
      <w:r w:rsidRPr="00271B89">
        <w:rPr>
          <w:rFonts w:ascii="Times New Roman" w:hAnsi="Times New Roman"/>
          <w:sz w:val="28"/>
          <w:szCs w:val="28"/>
        </w:rPr>
        <w:lastRenderedPageBreak/>
        <w:t>законом от 2 мая 2006 года № 59-ФЗ «О порядке рассмотрения обращений граждан Российской Федерации», в том числе обеспечения объективного, всестороннего и своевременного рассмотрения письменных обращений граждан».</w:t>
      </w:r>
    </w:p>
    <w:p w:rsidR="005437CD" w:rsidRPr="00271B89" w:rsidRDefault="005437CD" w:rsidP="005437CD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331272" w:rsidRPr="00271B89" w:rsidRDefault="00331272" w:rsidP="004028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71B89">
        <w:rPr>
          <w:rFonts w:ascii="Times New Roman" w:hAnsi="Times New Roman"/>
          <w:sz w:val="28"/>
          <w:szCs w:val="28"/>
          <w:lang w:eastAsia="ru-RU"/>
        </w:rPr>
        <w:t xml:space="preserve">Губернатор </w:t>
      </w:r>
    </w:p>
    <w:p w:rsidR="00331272" w:rsidRPr="00271B89" w:rsidRDefault="00331272" w:rsidP="004028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71B89">
        <w:rPr>
          <w:rFonts w:ascii="Times New Roman" w:hAnsi="Times New Roman"/>
          <w:sz w:val="28"/>
          <w:szCs w:val="28"/>
          <w:lang w:eastAsia="ru-RU"/>
        </w:rPr>
        <w:t>Ленинградской области</w:t>
      </w:r>
    </w:p>
    <w:p w:rsidR="00331272" w:rsidRPr="00271B89" w:rsidRDefault="00331272" w:rsidP="004028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71B89">
        <w:rPr>
          <w:rFonts w:ascii="Times New Roman" w:hAnsi="Times New Roman"/>
          <w:sz w:val="28"/>
          <w:szCs w:val="28"/>
          <w:lang w:eastAsia="ru-RU"/>
        </w:rPr>
        <w:t>А.Дрозденко</w:t>
      </w:r>
      <w:proofErr w:type="spellEnd"/>
    </w:p>
    <w:p w:rsidR="002F4F1D" w:rsidRDefault="002F4F1D" w:rsidP="00E16B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F4F1D" w:rsidRDefault="002F4F1D" w:rsidP="00E16B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F4F1D" w:rsidRDefault="002F4F1D" w:rsidP="00E16B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F4F1D" w:rsidRDefault="002F4F1D" w:rsidP="00E16B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F4F1D" w:rsidRDefault="002F4F1D" w:rsidP="00E16B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F4F1D" w:rsidRDefault="002F4F1D" w:rsidP="00E16B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F4F1D" w:rsidRDefault="002F4F1D" w:rsidP="00E16B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F4F1D" w:rsidRDefault="002F4F1D" w:rsidP="00E16B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F4F1D" w:rsidRDefault="002F4F1D" w:rsidP="00E16B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F4F1D" w:rsidRDefault="002F4F1D" w:rsidP="00E16B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F4F1D" w:rsidRDefault="002F4F1D" w:rsidP="00E16B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F4F1D" w:rsidRDefault="002F4F1D" w:rsidP="00E16B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F4F1D" w:rsidRDefault="002F4F1D" w:rsidP="00E16B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F4F1D" w:rsidRDefault="002F4F1D" w:rsidP="00E16B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F4F1D" w:rsidRDefault="002F4F1D" w:rsidP="00E16B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F4F1D" w:rsidRDefault="002F4F1D" w:rsidP="00E16B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F4F1D" w:rsidRDefault="002F4F1D" w:rsidP="00E16B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F4F1D" w:rsidRDefault="002F4F1D" w:rsidP="00E16B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F4F1D" w:rsidRDefault="002F4F1D" w:rsidP="00E16B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F4F1D" w:rsidRDefault="002F4F1D" w:rsidP="00E16B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F4F1D" w:rsidRDefault="002F4F1D" w:rsidP="00E16B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F4F1D" w:rsidRDefault="002F4F1D" w:rsidP="00E16B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F4F1D" w:rsidRDefault="002F4F1D" w:rsidP="00E16B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F4F1D" w:rsidRDefault="002F4F1D" w:rsidP="00E16B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F4F1D" w:rsidRDefault="002F4F1D" w:rsidP="00E16B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F4F1D" w:rsidRDefault="002F4F1D" w:rsidP="00E16B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F4F1D" w:rsidRDefault="002F4F1D" w:rsidP="00E16B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F4F1D" w:rsidRDefault="002F4F1D" w:rsidP="00E16B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F4F1D" w:rsidRDefault="002F4F1D" w:rsidP="00E16B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F4F1D" w:rsidRDefault="002F4F1D" w:rsidP="00E16B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F4F1D" w:rsidRDefault="002F4F1D" w:rsidP="00E16B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F4F1D" w:rsidRDefault="002F4F1D" w:rsidP="00E16B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F4F1D" w:rsidRDefault="002F4F1D" w:rsidP="00E16B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F4F1D" w:rsidRDefault="002F4F1D" w:rsidP="00E16B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F4F1D" w:rsidRDefault="002F4F1D" w:rsidP="00E16B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F4F1D" w:rsidRDefault="002F4F1D" w:rsidP="00E16B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6BED" w:rsidRPr="00D41D4B" w:rsidRDefault="004C6926" w:rsidP="00E16B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lastRenderedPageBreak/>
        <w:t>П</w:t>
      </w:r>
      <w:r w:rsidR="00E16BED" w:rsidRPr="00D41D4B">
        <w:rPr>
          <w:rFonts w:ascii="Times New Roman" w:hAnsi="Times New Roman"/>
          <w:sz w:val="28"/>
          <w:szCs w:val="28"/>
          <w:lang w:eastAsia="ru-RU"/>
        </w:rPr>
        <w:t>ОЯСНИТЕЛЬНАЯ ЗАПИСКА</w:t>
      </w:r>
    </w:p>
    <w:p w:rsidR="00E02E6C" w:rsidRDefault="00E16BED" w:rsidP="00E16B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41D4B">
        <w:rPr>
          <w:rFonts w:ascii="Times New Roman" w:hAnsi="Times New Roman"/>
          <w:sz w:val="28"/>
          <w:szCs w:val="28"/>
          <w:lang w:eastAsia="ru-RU"/>
        </w:rPr>
        <w:t>К ПРОЕКТУ ПОСТАНОВЛЕНИЯ ПРАВИТЕЛЬСТВА</w:t>
      </w:r>
    </w:p>
    <w:p w:rsidR="00E16BED" w:rsidRPr="00D41D4B" w:rsidRDefault="00E16BED" w:rsidP="00E16B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41D4B">
        <w:rPr>
          <w:rFonts w:ascii="Times New Roman" w:hAnsi="Times New Roman"/>
          <w:sz w:val="28"/>
          <w:szCs w:val="28"/>
          <w:lang w:eastAsia="ru-RU"/>
        </w:rPr>
        <w:t xml:space="preserve"> ЛЕНИНГРАДСКОЙ ОБЛАСТИ</w:t>
      </w:r>
    </w:p>
    <w:p w:rsidR="00DA45C5" w:rsidRPr="00D41D4B" w:rsidRDefault="00DA45C5" w:rsidP="00DA45C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E679FA">
        <w:rPr>
          <w:rFonts w:ascii="Times New Roman" w:hAnsi="Times New Roman"/>
          <w:bCs/>
          <w:sz w:val="28"/>
          <w:szCs w:val="28"/>
          <w:lang w:eastAsia="ru-RU"/>
        </w:rPr>
        <w:t>О внесении изменений в постановления Правительства Ленинградской области</w:t>
      </w:r>
      <w:r w:rsidRPr="005F0492">
        <w:rPr>
          <w:rFonts w:ascii="Times New Roman" w:hAnsi="Times New Roman"/>
          <w:sz w:val="28"/>
          <w:szCs w:val="28"/>
        </w:rPr>
        <w:t xml:space="preserve"> </w:t>
      </w:r>
      <w:r w:rsidR="00C93904">
        <w:rPr>
          <w:rFonts w:ascii="Times New Roman" w:hAnsi="Times New Roman"/>
          <w:sz w:val="28"/>
          <w:szCs w:val="28"/>
        </w:rPr>
        <w:t xml:space="preserve">от 31.01.2013 № 10 </w:t>
      </w:r>
      <w:r>
        <w:rPr>
          <w:rFonts w:ascii="Times New Roman" w:hAnsi="Times New Roman"/>
          <w:sz w:val="28"/>
          <w:szCs w:val="28"/>
        </w:rPr>
        <w:t>«</w:t>
      </w:r>
      <w:r w:rsidRPr="005F0492">
        <w:rPr>
          <w:rFonts w:ascii="Times New Roman" w:hAnsi="Times New Roman"/>
          <w:sz w:val="28"/>
          <w:szCs w:val="28"/>
        </w:rPr>
        <w:t xml:space="preserve">Об утверждении Положения о комитете информационно-аналитического обеспечения Ленинградской области, внесении изменений в постановление Правительства Ленинградской области от 12 декабря 2011 года </w:t>
      </w:r>
      <w:r>
        <w:rPr>
          <w:rFonts w:ascii="Times New Roman" w:hAnsi="Times New Roman"/>
          <w:sz w:val="28"/>
          <w:szCs w:val="28"/>
        </w:rPr>
        <w:t>№</w:t>
      </w:r>
      <w:r w:rsidRPr="005F0492">
        <w:rPr>
          <w:rFonts w:ascii="Times New Roman" w:hAnsi="Times New Roman"/>
          <w:sz w:val="28"/>
          <w:szCs w:val="28"/>
        </w:rPr>
        <w:t xml:space="preserve"> 429 и признании утратившими силу отдельных постановлений Правительства Ленинград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E679FA">
        <w:rPr>
          <w:rFonts w:ascii="Times New Roman" w:hAnsi="Times New Roman"/>
          <w:sz w:val="28"/>
          <w:szCs w:val="28"/>
        </w:rPr>
        <w:t xml:space="preserve"> и от 10 сентября 2012 года </w:t>
      </w:r>
      <w:r>
        <w:rPr>
          <w:rFonts w:ascii="Times New Roman" w:hAnsi="Times New Roman"/>
          <w:sz w:val="28"/>
          <w:szCs w:val="28"/>
        </w:rPr>
        <w:t>№</w:t>
      </w:r>
      <w:r w:rsidRPr="00E679FA">
        <w:rPr>
          <w:rFonts w:ascii="Times New Roman" w:hAnsi="Times New Roman"/>
          <w:sz w:val="28"/>
          <w:szCs w:val="28"/>
        </w:rPr>
        <w:t xml:space="preserve"> 282 </w:t>
      </w:r>
      <w:r>
        <w:rPr>
          <w:rFonts w:ascii="Times New Roman" w:hAnsi="Times New Roman"/>
          <w:sz w:val="28"/>
          <w:szCs w:val="28"/>
        </w:rPr>
        <w:t>«</w:t>
      </w:r>
      <w:r w:rsidRPr="00E679FA">
        <w:rPr>
          <w:rFonts w:ascii="Times New Roman" w:hAnsi="Times New Roman"/>
          <w:sz w:val="28"/>
          <w:szCs w:val="28"/>
        </w:rPr>
        <w:t>Об утверждении Положения об аппарате Губернатора и Правительства Ленинградской области и</w:t>
      </w:r>
      <w:proofErr w:type="gramEnd"/>
      <w:r w:rsidRPr="00E679FA">
        <w:rPr>
          <w:rFonts w:ascii="Times New Roman" w:hAnsi="Times New Roman"/>
          <w:sz w:val="28"/>
          <w:szCs w:val="28"/>
        </w:rPr>
        <w:t xml:space="preserve"> признании </w:t>
      </w:r>
      <w:proofErr w:type="gramStart"/>
      <w:r w:rsidRPr="00E679FA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E679FA">
        <w:rPr>
          <w:rFonts w:ascii="Times New Roman" w:hAnsi="Times New Roman"/>
          <w:sz w:val="28"/>
          <w:szCs w:val="28"/>
        </w:rPr>
        <w:t xml:space="preserve"> силу отдельных постановлений Правительства Ленинград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E16BED" w:rsidRPr="00D41D4B" w:rsidRDefault="00E16BED" w:rsidP="00E16B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46AC0" w:rsidRDefault="00DA45C5" w:rsidP="004366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гласно пункту </w:t>
      </w:r>
      <w:r w:rsidR="004366E2">
        <w:rPr>
          <w:rFonts w:ascii="Times New Roman" w:hAnsi="Times New Roman"/>
          <w:sz w:val="28"/>
          <w:szCs w:val="28"/>
          <w:lang w:eastAsia="ru-RU"/>
        </w:rPr>
        <w:t xml:space="preserve">7.1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="00AE07DB" w:rsidRPr="00D41D4B">
        <w:rPr>
          <w:rFonts w:ascii="Times New Roman" w:hAnsi="Times New Roman"/>
          <w:sz w:val="28"/>
          <w:szCs w:val="28"/>
          <w:lang w:eastAsia="ru-RU"/>
        </w:rPr>
        <w:t>останов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="00AE07DB" w:rsidRPr="00D41D4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убернатора Ленинградской области от </w:t>
      </w:r>
      <w:r w:rsidR="004366E2">
        <w:rPr>
          <w:rFonts w:ascii="Times New Roman" w:hAnsi="Times New Roman"/>
          <w:sz w:val="28"/>
          <w:szCs w:val="28"/>
          <w:lang w:eastAsia="ru-RU"/>
        </w:rPr>
        <w:t>31.03.2015</w:t>
      </w:r>
      <w:r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4366E2">
        <w:rPr>
          <w:rFonts w:ascii="Times New Roman" w:hAnsi="Times New Roman"/>
          <w:sz w:val="28"/>
          <w:szCs w:val="28"/>
          <w:lang w:eastAsia="ru-RU"/>
        </w:rPr>
        <w:t xml:space="preserve"> 18-пг</w:t>
      </w:r>
      <w:r w:rsidR="00AE07DB" w:rsidRPr="00D41D4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«О</w:t>
      </w:r>
      <w:r w:rsidR="004366E2">
        <w:rPr>
          <w:rFonts w:ascii="Times New Roman" w:hAnsi="Times New Roman"/>
          <w:sz w:val="28"/>
          <w:szCs w:val="28"/>
          <w:lang w:eastAsia="ru-RU"/>
        </w:rPr>
        <w:t>б утверждении</w:t>
      </w:r>
      <w:r w:rsidR="004366E2" w:rsidRPr="004366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66E2" w:rsidRPr="00550CEA">
        <w:rPr>
          <w:rFonts w:ascii="Times New Roman" w:hAnsi="Times New Roman"/>
          <w:sz w:val="28"/>
          <w:szCs w:val="28"/>
          <w:lang w:eastAsia="ru-RU"/>
        </w:rPr>
        <w:t>Поряд</w:t>
      </w:r>
      <w:r w:rsidR="004366E2">
        <w:rPr>
          <w:rFonts w:ascii="Times New Roman" w:hAnsi="Times New Roman"/>
          <w:sz w:val="28"/>
          <w:szCs w:val="28"/>
          <w:lang w:eastAsia="ru-RU"/>
        </w:rPr>
        <w:t>ка</w:t>
      </w:r>
      <w:r w:rsidR="004366E2" w:rsidRPr="00550CEA">
        <w:rPr>
          <w:rFonts w:ascii="Times New Roman" w:hAnsi="Times New Roman"/>
          <w:sz w:val="28"/>
          <w:szCs w:val="28"/>
          <w:lang w:eastAsia="ru-RU"/>
        </w:rPr>
        <w:t xml:space="preserve"> взаимодействия органов исполнительной власти Ленинградской области, должностных лиц Ленинградской области при рассмотрении обращений</w:t>
      </w:r>
      <w:r w:rsidR="00155399">
        <w:rPr>
          <w:rFonts w:ascii="Times New Roman" w:hAnsi="Times New Roman"/>
          <w:sz w:val="28"/>
          <w:szCs w:val="28"/>
          <w:lang w:eastAsia="ru-RU"/>
        </w:rPr>
        <w:t xml:space="preserve"> граждан</w:t>
      </w:r>
      <w:r w:rsidR="004366E2">
        <w:rPr>
          <w:rFonts w:ascii="Times New Roman" w:hAnsi="Times New Roman"/>
          <w:sz w:val="28"/>
          <w:szCs w:val="28"/>
          <w:lang w:eastAsia="ru-RU"/>
        </w:rPr>
        <w:t>»</w:t>
      </w:r>
      <w:r w:rsidR="004366E2" w:rsidRPr="004366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66E2">
        <w:rPr>
          <w:rFonts w:ascii="Times New Roman" w:hAnsi="Times New Roman"/>
          <w:sz w:val="28"/>
          <w:szCs w:val="28"/>
          <w:lang w:eastAsia="ru-RU"/>
        </w:rPr>
        <w:t>о</w:t>
      </w:r>
      <w:r w:rsidR="004366E2" w:rsidRPr="00550CEA">
        <w:rPr>
          <w:rFonts w:ascii="Times New Roman" w:hAnsi="Times New Roman"/>
          <w:sz w:val="28"/>
          <w:szCs w:val="28"/>
          <w:lang w:eastAsia="ru-RU"/>
        </w:rPr>
        <w:t>рганизацию личного приема граждан Губернатором Ленинградской области осуществляет комитет информационно-аналитического обеспечения Ленинградской области.</w:t>
      </w:r>
      <w:r w:rsidR="004366E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46AC0" w:rsidRDefault="00746AC0" w:rsidP="00C93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месте с тем, в соответствии с абзацем третьим пункта </w:t>
      </w:r>
      <w:r>
        <w:rPr>
          <w:rFonts w:ascii="Times New Roman" w:hAnsi="Times New Roman"/>
          <w:sz w:val="28"/>
          <w:szCs w:val="28"/>
        </w:rPr>
        <w:t>3.4.3 Положения об аппарате Губернатора и Правительства Ленинградской области», утвержденного постановлением Правительства Ленинградской области от 10.09.2012 № 282 (далее – Аппарат, Положение об Аппарате),  аппарат по вопросам работы с обращениями граждан и организаций организует прием граждан Губернатором Ленинградской области и членами Правительства Ленинградской области.</w:t>
      </w:r>
      <w:proofErr w:type="gramEnd"/>
    </w:p>
    <w:p w:rsidR="004366E2" w:rsidRDefault="00746AC0" w:rsidP="00C93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изложенного</w:t>
      </w:r>
      <w:r w:rsidR="00271B8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целях исключения дублирования функций органами исполнительной власти Ленинградской области, настоящим проектом постановления вносятся соответствующие изменения в</w:t>
      </w:r>
      <w:r w:rsidR="001C7B0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Положение о комитете </w:t>
      </w:r>
      <w:r w:rsidR="004366E2" w:rsidRPr="005F0492">
        <w:rPr>
          <w:rFonts w:ascii="Times New Roman" w:hAnsi="Times New Roman"/>
          <w:sz w:val="28"/>
          <w:szCs w:val="28"/>
        </w:rPr>
        <w:t>информационно-аналитического обеспечения Ленинградской области</w:t>
      </w:r>
      <w:r>
        <w:rPr>
          <w:rFonts w:ascii="Times New Roman" w:hAnsi="Times New Roman"/>
          <w:sz w:val="28"/>
          <w:szCs w:val="28"/>
        </w:rPr>
        <w:t>, утвержденное постановлением Правительства Ленинградской области от 31.01.2013 № 10 , и в Положение об Аппарате.</w:t>
      </w:r>
    </w:p>
    <w:p w:rsidR="001C7B06" w:rsidRDefault="00746AC0" w:rsidP="004366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</w:t>
      </w:r>
      <w:r w:rsidR="001C7B06">
        <w:rPr>
          <w:rFonts w:ascii="Times New Roman" w:hAnsi="Times New Roman"/>
          <w:sz w:val="28"/>
          <w:szCs w:val="28"/>
        </w:rPr>
        <w:t>, на основании пункта 2 п</w:t>
      </w:r>
      <w:r w:rsidR="00271B89">
        <w:rPr>
          <w:rFonts w:ascii="Times New Roman" w:hAnsi="Times New Roman"/>
          <w:sz w:val="28"/>
          <w:szCs w:val="28"/>
        </w:rPr>
        <w:t xml:space="preserve">роекта постановления редакция </w:t>
      </w:r>
      <w:r w:rsidR="001C7B06">
        <w:rPr>
          <w:rFonts w:ascii="Times New Roman" w:hAnsi="Times New Roman"/>
          <w:sz w:val="28"/>
          <w:szCs w:val="28"/>
        </w:rPr>
        <w:t>пункта 3.4.3 Пол</w:t>
      </w:r>
      <w:r w:rsidR="00271B89">
        <w:rPr>
          <w:rFonts w:ascii="Times New Roman" w:hAnsi="Times New Roman"/>
          <w:sz w:val="28"/>
          <w:szCs w:val="28"/>
        </w:rPr>
        <w:t xml:space="preserve">ожения об Аппарате приводится в </w:t>
      </w:r>
      <w:r w:rsidR="001C7B06">
        <w:rPr>
          <w:rFonts w:ascii="Times New Roman" w:hAnsi="Times New Roman"/>
          <w:sz w:val="28"/>
          <w:szCs w:val="28"/>
        </w:rPr>
        <w:t>соответствие с</w:t>
      </w:r>
      <w:r w:rsidR="00271B89">
        <w:rPr>
          <w:rFonts w:ascii="Times New Roman" w:hAnsi="Times New Roman"/>
          <w:sz w:val="28"/>
          <w:szCs w:val="28"/>
        </w:rPr>
        <w:t> </w:t>
      </w:r>
      <w:r w:rsidR="001C7B06">
        <w:rPr>
          <w:rFonts w:ascii="Times New Roman" w:hAnsi="Times New Roman"/>
          <w:sz w:val="28"/>
          <w:szCs w:val="28"/>
        </w:rPr>
        <w:t>действующим законодательством в сфере рассмотрения обращений граждан.</w:t>
      </w:r>
    </w:p>
    <w:p w:rsidR="00E02E6C" w:rsidRDefault="00E02E6C" w:rsidP="00E02E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7B06" w:rsidRDefault="001C7B06" w:rsidP="00E02E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1D4B" w:rsidRPr="00D41D4B" w:rsidRDefault="00D41D4B" w:rsidP="00E02E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D4B">
        <w:rPr>
          <w:rFonts w:ascii="Times New Roman" w:hAnsi="Times New Roman"/>
          <w:sz w:val="28"/>
          <w:szCs w:val="28"/>
          <w:lang w:eastAsia="ru-RU"/>
        </w:rPr>
        <w:t>Вице-губернатор</w:t>
      </w:r>
      <w:r w:rsidR="001C7B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1D4B">
        <w:rPr>
          <w:rFonts w:ascii="Times New Roman" w:hAnsi="Times New Roman"/>
          <w:sz w:val="28"/>
          <w:szCs w:val="28"/>
          <w:lang w:eastAsia="ru-RU"/>
        </w:rPr>
        <w:t>Ленинградской области –</w:t>
      </w:r>
    </w:p>
    <w:p w:rsidR="001C7B06" w:rsidRDefault="00D41D4B" w:rsidP="00E02E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D4B">
        <w:rPr>
          <w:rFonts w:ascii="Times New Roman" w:hAnsi="Times New Roman"/>
          <w:sz w:val="28"/>
          <w:szCs w:val="28"/>
          <w:lang w:eastAsia="ru-RU"/>
        </w:rPr>
        <w:t>руководитель аппарата Губернатора и Правительства</w:t>
      </w:r>
    </w:p>
    <w:p w:rsidR="00D41D4B" w:rsidRPr="00D41D4B" w:rsidRDefault="00D41D4B" w:rsidP="00E02E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D4B">
        <w:rPr>
          <w:rFonts w:ascii="Times New Roman" w:hAnsi="Times New Roman"/>
          <w:sz w:val="28"/>
          <w:szCs w:val="28"/>
          <w:lang w:eastAsia="ru-RU"/>
        </w:rPr>
        <w:t>Ленинградской области</w:t>
      </w:r>
      <w:r w:rsidRPr="00D41D4B">
        <w:rPr>
          <w:rFonts w:ascii="Times New Roman" w:hAnsi="Times New Roman"/>
          <w:sz w:val="28"/>
          <w:szCs w:val="28"/>
          <w:lang w:eastAsia="ru-RU"/>
        </w:rPr>
        <w:tab/>
      </w:r>
      <w:r w:rsidRPr="00D41D4B">
        <w:rPr>
          <w:rFonts w:ascii="Times New Roman" w:hAnsi="Times New Roman"/>
          <w:sz w:val="28"/>
          <w:szCs w:val="28"/>
          <w:lang w:eastAsia="ru-RU"/>
        </w:rPr>
        <w:tab/>
      </w:r>
      <w:r w:rsidRPr="00D41D4B">
        <w:rPr>
          <w:rFonts w:ascii="Times New Roman" w:hAnsi="Times New Roman"/>
          <w:sz w:val="28"/>
          <w:szCs w:val="28"/>
          <w:lang w:eastAsia="ru-RU"/>
        </w:rPr>
        <w:tab/>
      </w:r>
      <w:r w:rsidRPr="00D41D4B">
        <w:rPr>
          <w:rFonts w:ascii="Times New Roman" w:hAnsi="Times New Roman"/>
          <w:sz w:val="28"/>
          <w:szCs w:val="28"/>
          <w:lang w:eastAsia="ru-RU"/>
        </w:rPr>
        <w:tab/>
      </w:r>
      <w:r w:rsidRPr="00D41D4B">
        <w:rPr>
          <w:rFonts w:ascii="Times New Roman" w:hAnsi="Times New Roman"/>
          <w:sz w:val="28"/>
          <w:szCs w:val="28"/>
          <w:lang w:eastAsia="ru-RU"/>
        </w:rPr>
        <w:tab/>
      </w:r>
      <w:r w:rsidRPr="00D41D4B">
        <w:rPr>
          <w:rFonts w:ascii="Times New Roman" w:hAnsi="Times New Roman"/>
          <w:sz w:val="28"/>
          <w:szCs w:val="28"/>
          <w:lang w:eastAsia="ru-RU"/>
        </w:rPr>
        <w:tab/>
      </w:r>
      <w:r w:rsidR="001C7B06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D41D4B">
        <w:rPr>
          <w:rFonts w:ascii="Times New Roman" w:hAnsi="Times New Roman"/>
          <w:sz w:val="28"/>
          <w:szCs w:val="28"/>
          <w:lang w:eastAsia="ru-RU"/>
        </w:rPr>
        <w:t>С.Н. Перминов</w:t>
      </w:r>
    </w:p>
    <w:p w:rsidR="00D41D4B" w:rsidRDefault="00D41D4B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1C7B06" w:rsidRDefault="001C7B06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D41D4B" w:rsidRDefault="00D41D4B" w:rsidP="00D41D4B">
      <w:pPr>
        <w:spacing w:after="0" w:line="240" w:lineRule="auto"/>
        <w:rPr>
          <w:rFonts w:ascii="Times New Roman" w:hAnsi="Times New Roman"/>
          <w:lang w:eastAsia="ru-RU"/>
        </w:rPr>
      </w:pPr>
      <w:proofErr w:type="spellStart"/>
      <w:r w:rsidRPr="00D41D4B">
        <w:rPr>
          <w:rFonts w:ascii="Times New Roman" w:hAnsi="Times New Roman"/>
          <w:lang w:eastAsia="ru-RU"/>
        </w:rPr>
        <w:t>Миклашевич</w:t>
      </w:r>
      <w:proofErr w:type="spellEnd"/>
      <w:r w:rsidRPr="00D41D4B">
        <w:rPr>
          <w:rFonts w:ascii="Times New Roman" w:hAnsi="Times New Roman"/>
          <w:lang w:eastAsia="ru-RU"/>
        </w:rPr>
        <w:t xml:space="preserve"> Е.В., 2745918 (2130) </w:t>
      </w:r>
    </w:p>
    <w:p w:rsidR="00DA45C5" w:rsidRDefault="00DA45C5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DA45C5" w:rsidRDefault="00DA45C5" w:rsidP="00D41D4B">
      <w:pPr>
        <w:spacing w:after="0" w:line="240" w:lineRule="auto"/>
        <w:rPr>
          <w:rFonts w:ascii="Times New Roman" w:hAnsi="Times New Roman"/>
          <w:lang w:eastAsia="ru-RU"/>
        </w:rPr>
      </w:pPr>
    </w:p>
    <w:p w:rsidR="00E02E6C" w:rsidRPr="00D41D4B" w:rsidRDefault="00E02E6C" w:rsidP="00E02E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ХНИКО-ЭКОНОМИЧЕСКОЕ ОБОСНОВАНИЕ</w:t>
      </w:r>
    </w:p>
    <w:p w:rsidR="00E02E6C" w:rsidRDefault="00E02E6C" w:rsidP="00E02E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41D4B">
        <w:rPr>
          <w:rFonts w:ascii="Times New Roman" w:hAnsi="Times New Roman"/>
          <w:sz w:val="28"/>
          <w:szCs w:val="28"/>
          <w:lang w:eastAsia="ru-RU"/>
        </w:rPr>
        <w:lastRenderedPageBreak/>
        <w:t>К ПРОЕКТУ ПОСТАНОВЛЕНИЯ ПРАВИТЕЛЬСТВА</w:t>
      </w:r>
    </w:p>
    <w:p w:rsidR="00E02E6C" w:rsidRPr="00D41D4B" w:rsidRDefault="00E02E6C" w:rsidP="00E02E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41D4B">
        <w:rPr>
          <w:rFonts w:ascii="Times New Roman" w:hAnsi="Times New Roman"/>
          <w:sz w:val="28"/>
          <w:szCs w:val="28"/>
          <w:lang w:eastAsia="ru-RU"/>
        </w:rPr>
        <w:t xml:space="preserve"> ЛЕНИНГРАДСКОЙ ОБЛАСТИ</w:t>
      </w:r>
    </w:p>
    <w:p w:rsidR="001C7B06" w:rsidRPr="00D41D4B" w:rsidRDefault="001C7B06" w:rsidP="001C7B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E679FA">
        <w:rPr>
          <w:rFonts w:ascii="Times New Roman" w:hAnsi="Times New Roman"/>
          <w:bCs/>
          <w:sz w:val="28"/>
          <w:szCs w:val="28"/>
          <w:lang w:eastAsia="ru-RU"/>
        </w:rPr>
        <w:t>О внесении изменений в постановления Правительства Ленинградской области</w:t>
      </w:r>
      <w:r w:rsidRPr="005F0492">
        <w:rPr>
          <w:rFonts w:ascii="Times New Roman" w:hAnsi="Times New Roman"/>
          <w:sz w:val="28"/>
          <w:szCs w:val="28"/>
        </w:rPr>
        <w:t xml:space="preserve"> </w:t>
      </w:r>
      <w:r w:rsidR="00C93904">
        <w:rPr>
          <w:rFonts w:ascii="Times New Roman" w:hAnsi="Times New Roman"/>
          <w:sz w:val="28"/>
          <w:szCs w:val="28"/>
        </w:rPr>
        <w:t xml:space="preserve">от 31.01.2013 № 10 </w:t>
      </w:r>
      <w:r>
        <w:rPr>
          <w:rFonts w:ascii="Times New Roman" w:hAnsi="Times New Roman"/>
          <w:sz w:val="28"/>
          <w:szCs w:val="28"/>
        </w:rPr>
        <w:t>«</w:t>
      </w:r>
      <w:r w:rsidRPr="005F0492">
        <w:rPr>
          <w:rFonts w:ascii="Times New Roman" w:hAnsi="Times New Roman"/>
          <w:sz w:val="28"/>
          <w:szCs w:val="28"/>
        </w:rPr>
        <w:t xml:space="preserve">Об утверждении Положения о комитете информационно-аналитического обеспечения Ленинградской области, внесении изменений в постановление Правительства Ленинградской области от 12 декабря 2011 года </w:t>
      </w:r>
      <w:r>
        <w:rPr>
          <w:rFonts w:ascii="Times New Roman" w:hAnsi="Times New Roman"/>
          <w:sz w:val="28"/>
          <w:szCs w:val="28"/>
        </w:rPr>
        <w:t>№</w:t>
      </w:r>
      <w:r w:rsidRPr="005F0492">
        <w:rPr>
          <w:rFonts w:ascii="Times New Roman" w:hAnsi="Times New Roman"/>
          <w:sz w:val="28"/>
          <w:szCs w:val="28"/>
        </w:rPr>
        <w:t xml:space="preserve"> 429 и признании утратившими силу отдельных постановлений Правительства Ленинград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E679FA">
        <w:rPr>
          <w:rFonts w:ascii="Times New Roman" w:hAnsi="Times New Roman"/>
          <w:sz w:val="28"/>
          <w:szCs w:val="28"/>
        </w:rPr>
        <w:t xml:space="preserve"> и от 10 сентября 2012 года </w:t>
      </w:r>
      <w:r>
        <w:rPr>
          <w:rFonts w:ascii="Times New Roman" w:hAnsi="Times New Roman"/>
          <w:sz w:val="28"/>
          <w:szCs w:val="28"/>
        </w:rPr>
        <w:t>№</w:t>
      </w:r>
      <w:r w:rsidRPr="00E679FA">
        <w:rPr>
          <w:rFonts w:ascii="Times New Roman" w:hAnsi="Times New Roman"/>
          <w:sz w:val="28"/>
          <w:szCs w:val="28"/>
        </w:rPr>
        <w:t xml:space="preserve"> 282 </w:t>
      </w:r>
      <w:r>
        <w:rPr>
          <w:rFonts w:ascii="Times New Roman" w:hAnsi="Times New Roman"/>
          <w:sz w:val="28"/>
          <w:szCs w:val="28"/>
        </w:rPr>
        <w:t>«</w:t>
      </w:r>
      <w:r w:rsidRPr="00E679FA">
        <w:rPr>
          <w:rFonts w:ascii="Times New Roman" w:hAnsi="Times New Roman"/>
          <w:sz w:val="28"/>
          <w:szCs w:val="28"/>
        </w:rPr>
        <w:t>Об утверждении Положения об аппарате Губернатора и Правительства Ленинградской области и</w:t>
      </w:r>
      <w:proofErr w:type="gramEnd"/>
      <w:r w:rsidRPr="00E679FA">
        <w:rPr>
          <w:rFonts w:ascii="Times New Roman" w:hAnsi="Times New Roman"/>
          <w:sz w:val="28"/>
          <w:szCs w:val="28"/>
        </w:rPr>
        <w:t xml:space="preserve"> признании </w:t>
      </w:r>
      <w:proofErr w:type="gramStart"/>
      <w:r w:rsidRPr="00E679FA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E679FA">
        <w:rPr>
          <w:rFonts w:ascii="Times New Roman" w:hAnsi="Times New Roman"/>
          <w:sz w:val="28"/>
          <w:szCs w:val="28"/>
        </w:rPr>
        <w:t xml:space="preserve"> силу отдельных постановлений Правительства Ленинград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E02E6C" w:rsidRDefault="00E02E6C" w:rsidP="00E02E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2E6C" w:rsidRDefault="00E02E6C" w:rsidP="00E02E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2E6C" w:rsidRDefault="00E02E6C" w:rsidP="001C7B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инятие проекта постановления Прави</w:t>
      </w:r>
      <w:r w:rsidR="001C7B06">
        <w:rPr>
          <w:rFonts w:ascii="Times New Roman" w:hAnsi="Times New Roman"/>
          <w:sz w:val="28"/>
          <w:szCs w:val="28"/>
          <w:lang w:eastAsia="ru-RU"/>
        </w:rPr>
        <w:t xml:space="preserve">тельства Ленинградской области </w:t>
      </w:r>
      <w:r w:rsidR="001C7B06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1C7B06" w:rsidRPr="00E679FA">
        <w:rPr>
          <w:rFonts w:ascii="Times New Roman" w:hAnsi="Times New Roman"/>
          <w:bCs/>
          <w:sz w:val="28"/>
          <w:szCs w:val="28"/>
          <w:lang w:eastAsia="ru-RU"/>
        </w:rPr>
        <w:t>О внесении изменений в постановления Правительства Ленинградской области</w:t>
      </w:r>
      <w:r w:rsidR="001C7B06" w:rsidRPr="005F0492">
        <w:rPr>
          <w:rFonts w:ascii="Times New Roman" w:hAnsi="Times New Roman"/>
          <w:sz w:val="28"/>
          <w:szCs w:val="28"/>
        </w:rPr>
        <w:t xml:space="preserve"> </w:t>
      </w:r>
      <w:r w:rsidR="001C7B06">
        <w:rPr>
          <w:rFonts w:ascii="Times New Roman" w:hAnsi="Times New Roman"/>
          <w:sz w:val="28"/>
          <w:szCs w:val="28"/>
        </w:rPr>
        <w:t xml:space="preserve">от 31.01.2013 № 10  </w:t>
      </w:r>
      <w:r w:rsidR="001C7B06" w:rsidRPr="00D41D4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1C7B06">
        <w:rPr>
          <w:rFonts w:ascii="Times New Roman" w:hAnsi="Times New Roman"/>
          <w:sz w:val="28"/>
          <w:szCs w:val="28"/>
        </w:rPr>
        <w:t>«</w:t>
      </w:r>
      <w:r w:rsidR="001C7B06" w:rsidRPr="005F0492">
        <w:rPr>
          <w:rFonts w:ascii="Times New Roman" w:hAnsi="Times New Roman"/>
          <w:sz w:val="28"/>
          <w:szCs w:val="28"/>
        </w:rPr>
        <w:t>Об утверждении Положения о</w:t>
      </w:r>
      <w:r w:rsidR="001C7B06">
        <w:rPr>
          <w:rFonts w:ascii="Times New Roman" w:hAnsi="Times New Roman"/>
          <w:sz w:val="28"/>
          <w:szCs w:val="28"/>
        </w:rPr>
        <w:t> </w:t>
      </w:r>
      <w:r w:rsidR="001C7B06" w:rsidRPr="005F0492">
        <w:rPr>
          <w:rFonts w:ascii="Times New Roman" w:hAnsi="Times New Roman"/>
          <w:sz w:val="28"/>
          <w:szCs w:val="28"/>
        </w:rPr>
        <w:t xml:space="preserve">комитете информационно-аналитического обеспечения Ленинградской области, внесении изменений в постановление Правительства Ленинградской области от 12 декабря 2011 года </w:t>
      </w:r>
      <w:r w:rsidR="001C7B06">
        <w:rPr>
          <w:rFonts w:ascii="Times New Roman" w:hAnsi="Times New Roman"/>
          <w:sz w:val="28"/>
          <w:szCs w:val="28"/>
        </w:rPr>
        <w:t>№</w:t>
      </w:r>
      <w:r w:rsidR="001C7B06" w:rsidRPr="005F0492">
        <w:rPr>
          <w:rFonts w:ascii="Times New Roman" w:hAnsi="Times New Roman"/>
          <w:sz w:val="28"/>
          <w:szCs w:val="28"/>
        </w:rPr>
        <w:t xml:space="preserve"> 429 и признании утратившими силу отдельных постановлений Правительства Ленинградской области</w:t>
      </w:r>
      <w:r w:rsidR="001C7B06">
        <w:rPr>
          <w:rFonts w:ascii="Times New Roman" w:hAnsi="Times New Roman"/>
          <w:sz w:val="28"/>
          <w:szCs w:val="28"/>
        </w:rPr>
        <w:t>»</w:t>
      </w:r>
      <w:r w:rsidR="001C7B06" w:rsidRPr="00E679FA">
        <w:rPr>
          <w:rFonts w:ascii="Times New Roman" w:hAnsi="Times New Roman"/>
          <w:sz w:val="28"/>
          <w:szCs w:val="28"/>
        </w:rPr>
        <w:t xml:space="preserve"> </w:t>
      </w:r>
      <w:r w:rsidR="001C7B06">
        <w:rPr>
          <w:rFonts w:ascii="Times New Roman" w:hAnsi="Times New Roman"/>
          <w:sz w:val="28"/>
          <w:szCs w:val="28"/>
        </w:rPr>
        <w:t xml:space="preserve">                  </w:t>
      </w:r>
      <w:r w:rsidR="001C7B06" w:rsidRPr="00E679FA">
        <w:rPr>
          <w:rFonts w:ascii="Times New Roman" w:hAnsi="Times New Roman"/>
          <w:sz w:val="28"/>
          <w:szCs w:val="28"/>
        </w:rPr>
        <w:t xml:space="preserve">и от 10 сентября 2012 года </w:t>
      </w:r>
      <w:r w:rsidR="001C7B06">
        <w:rPr>
          <w:rFonts w:ascii="Times New Roman" w:hAnsi="Times New Roman"/>
          <w:sz w:val="28"/>
          <w:szCs w:val="28"/>
        </w:rPr>
        <w:t>№</w:t>
      </w:r>
      <w:r w:rsidR="001C7B06" w:rsidRPr="00E679FA">
        <w:rPr>
          <w:rFonts w:ascii="Times New Roman" w:hAnsi="Times New Roman"/>
          <w:sz w:val="28"/>
          <w:szCs w:val="28"/>
        </w:rPr>
        <w:t xml:space="preserve"> 282 </w:t>
      </w:r>
      <w:r w:rsidR="001C7B06">
        <w:rPr>
          <w:rFonts w:ascii="Times New Roman" w:hAnsi="Times New Roman"/>
          <w:sz w:val="28"/>
          <w:szCs w:val="28"/>
        </w:rPr>
        <w:t>«</w:t>
      </w:r>
      <w:r w:rsidR="001C7B06" w:rsidRPr="00E679FA">
        <w:rPr>
          <w:rFonts w:ascii="Times New Roman" w:hAnsi="Times New Roman"/>
          <w:sz w:val="28"/>
          <w:szCs w:val="28"/>
        </w:rPr>
        <w:t>Об утверждении Положения об аппарате</w:t>
      </w:r>
      <w:proofErr w:type="gramEnd"/>
      <w:r w:rsidR="001C7B06" w:rsidRPr="00E679FA">
        <w:rPr>
          <w:rFonts w:ascii="Times New Roman" w:hAnsi="Times New Roman"/>
          <w:sz w:val="28"/>
          <w:szCs w:val="28"/>
        </w:rPr>
        <w:t xml:space="preserve"> Губернатора и Правительства Ленинградской области и признании </w:t>
      </w:r>
      <w:proofErr w:type="gramStart"/>
      <w:r w:rsidR="001C7B06" w:rsidRPr="00E679FA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1C7B06" w:rsidRPr="00E679FA">
        <w:rPr>
          <w:rFonts w:ascii="Times New Roman" w:hAnsi="Times New Roman"/>
          <w:sz w:val="28"/>
          <w:szCs w:val="28"/>
        </w:rPr>
        <w:t xml:space="preserve"> силу отдельных постановлений Правительства Ленинградской области</w:t>
      </w:r>
      <w:r w:rsidR="001C7B0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lang w:eastAsia="ru-RU"/>
        </w:rPr>
        <w:t xml:space="preserve">не предусматривает </w:t>
      </w:r>
      <w:r>
        <w:rPr>
          <w:rFonts w:ascii="Times New Roman" w:hAnsi="Times New Roman"/>
          <w:sz w:val="28"/>
          <w:szCs w:val="28"/>
        </w:rPr>
        <w:t>осуществление расходов областного бюджета.</w:t>
      </w:r>
    </w:p>
    <w:p w:rsidR="00E02E6C" w:rsidRDefault="00E02E6C" w:rsidP="001C7B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2E6C" w:rsidRDefault="00E02E6C" w:rsidP="00E02E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2E6C" w:rsidRPr="00D41D4B" w:rsidRDefault="00E02E6C" w:rsidP="00E02E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D4B">
        <w:rPr>
          <w:rFonts w:ascii="Times New Roman" w:hAnsi="Times New Roman"/>
          <w:sz w:val="28"/>
          <w:szCs w:val="28"/>
          <w:lang w:eastAsia="ru-RU"/>
        </w:rPr>
        <w:t>Вице-губернатор</w:t>
      </w:r>
    </w:p>
    <w:p w:rsidR="00E02E6C" w:rsidRPr="00D41D4B" w:rsidRDefault="00E02E6C" w:rsidP="00E02E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D4B">
        <w:rPr>
          <w:rFonts w:ascii="Times New Roman" w:hAnsi="Times New Roman"/>
          <w:sz w:val="28"/>
          <w:szCs w:val="28"/>
          <w:lang w:eastAsia="ru-RU"/>
        </w:rPr>
        <w:t>Ленинградской области –</w:t>
      </w:r>
    </w:p>
    <w:p w:rsidR="00E02E6C" w:rsidRPr="00D41D4B" w:rsidRDefault="00E02E6C" w:rsidP="00E02E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D4B">
        <w:rPr>
          <w:rFonts w:ascii="Times New Roman" w:hAnsi="Times New Roman"/>
          <w:sz w:val="28"/>
          <w:szCs w:val="28"/>
          <w:lang w:eastAsia="ru-RU"/>
        </w:rPr>
        <w:t xml:space="preserve">руководитель аппарата </w:t>
      </w:r>
    </w:p>
    <w:p w:rsidR="00E02E6C" w:rsidRPr="00D41D4B" w:rsidRDefault="00E02E6C" w:rsidP="00E02E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D4B">
        <w:rPr>
          <w:rFonts w:ascii="Times New Roman" w:hAnsi="Times New Roman"/>
          <w:sz w:val="28"/>
          <w:szCs w:val="28"/>
          <w:lang w:eastAsia="ru-RU"/>
        </w:rPr>
        <w:t xml:space="preserve">Губернатора и Правительства </w:t>
      </w:r>
    </w:p>
    <w:p w:rsidR="00E02E6C" w:rsidRPr="00D41D4B" w:rsidRDefault="00E02E6C" w:rsidP="00E02E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D4B">
        <w:rPr>
          <w:rFonts w:ascii="Times New Roman" w:hAnsi="Times New Roman"/>
          <w:sz w:val="28"/>
          <w:szCs w:val="28"/>
          <w:lang w:eastAsia="ru-RU"/>
        </w:rPr>
        <w:t>Ленинградской области</w:t>
      </w:r>
      <w:r w:rsidRPr="00D41D4B">
        <w:rPr>
          <w:rFonts w:ascii="Times New Roman" w:hAnsi="Times New Roman"/>
          <w:sz w:val="28"/>
          <w:szCs w:val="28"/>
          <w:lang w:eastAsia="ru-RU"/>
        </w:rPr>
        <w:tab/>
      </w:r>
      <w:r w:rsidRPr="00D41D4B">
        <w:rPr>
          <w:rFonts w:ascii="Times New Roman" w:hAnsi="Times New Roman"/>
          <w:sz w:val="28"/>
          <w:szCs w:val="28"/>
          <w:lang w:eastAsia="ru-RU"/>
        </w:rPr>
        <w:tab/>
      </w:r>
      <w:r w:rsidRPr="00D41D4B">
        <w:rPr>
          <w:rFonts w:ascii="Times New Roman" w:hAnsi="Times New Roman"/>
          <w:sz w:val="28"/>
          <w:szCs w:val="28"/>
          <w:lang w:eastAsia="ru-RU"/>
        </w:rPr>
        <w:tab/>
      </w:r>
      <w:r w:rsidRPr="00D41D4B">
        <w:rPr>
          <w:rFonts w:ascii="Times New Roman" w:hAnsi="Times New Roman"/>
          <w:sz w:val="28"/>
          <w:szCs w:val="28"/>
          <w:lang w:eastAsia="ru-RU"/>
        </w:rPr>
        <w:tab/>
      </w:r>
      <w:r w:rsidRPr="00D41D4B">
        <w:rPr>
          <w:rFonts w:ascii="Times New Roman" w:hAnsi="Times New Roman"/>
          <w:sz w:val="28"/>
          <w:szCs w:val="28"/>
          <w:lang w:eastAsia="ru-RU"/>
        </w:rPr>
        <w:tab/>
      </w:r>
      <w:r w:rsidRPr="00D41D4B">
        <w:rPr>
          <w:rFonts w:ascii="Times New Roman" w:hAnsi="Times New Roman"/>
          <w:sz w:val="28"/>
          <w:szCs w:val="28"/>
          <w:lang w:eastAsia="ru-RU"/>
        </w:rPr>
        <w:tab/>
      </w:r>
      <w:r w:rsidR="00DA45C5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D41D4B">
        <w:rPr>
          <w:rFonts w:ascii="Times New Roman" w:hAnsi="Times New Roman"/>
          <w:sz w:val="28"/>
          <w:szCs w:val="28"/>
          <w:lang w:eastAsia="ru-RU"/>
        </w:rPr>
        <w:t>С.Н. Перминов</w:t>
      </w:r>
    </w:p>
    <w:p w:rsidR="00E02E6C" w:rsidRDefault="00E02E6C" w:rsidP="00E02E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02E6C" w:rsidRDefault="00E02E6C" w:rsidP="00E02E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02E6C" w:rsidRDefault="00E02E6C" w:rsidP="00E02E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02E6C" w:rsidRDefault="00E02E6C" w:rsidP="00E02E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02E6C" w:rsidRDefault="00E02E6C" w:rsidP="00E02E6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02E6C" w:rsidRDefault="00E02E6C" w:rsidP="00E02E6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02E6C" w:rsidRDefault="00E02E6C" w:rsidP="00E02E6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02E6C" w:rsidRDefault="00E02E6C" w:rsidP="00E02E6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02E6C" w:rsidRDefault="00E02E6C" w:rsidP="00E02E6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02E6C" w:rsidRDefault="00E02E6C" w:rsidP="00E02E6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02E6C" w:rsidRDefault="00E02E6C" w:rsidP="00E02E6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D41D4B" w:rsidRDefault="00E02E6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D41D4B">
        <w:rPr>
          <w:rFonts w:ascii="Times New Roman" w:hAnsi="Times New Roman"/>
          <w:lang w:eastAsia="ru-RU"/>
        </w:rPr>
        <w:t>Миклашевич</w:t>
      </w:r>
      <w:proofErr w:type="spellEnd"/>
      <w:r w:rsidRPr="00D41D4B">
        <w:rPr>
          <w:rFonts w:ascii="Times New Roman" w:hAnsi="Times New Roman"/>
          <w:lang w:eastAsia="ru-RU"/>
        </w:rPr>
        <w:t xml:space="preserve"> Е.В., 2745918 (2130) </w:t>
      </w:r>
    </w:p>
    <w:sectPr w:rsidR="00D41D4B" w:rsidSect="005437CD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01DA0"/>
    <w:multiLevelType w:val="multilevel"/>
    <w:tmpl w:val="65060AA2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D4225BC"/>
    <w:multiLevelType w:val="hybridMultilevel"/>
    <w:tmpl w:val="B63229A8"/>
    <w:lvl w:ilvl="0" w:tplc="D0C8182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AD6D41"/>
    <w:multiLevelType w:val="multilevel"/>
    <w:tmpl w:val="2D86C336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144A47"/>
    <w:multiLevelType w:val="multilevel"/>
    <w:tmpl w:val="BCD0267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D297D2C"/>
    <w:multiLevelType w:val="multilevel"/>
    <w:tmpl w:val="16D066A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56FF3158"/>
    <w:multiLevelType w:val="hybridMultilevel"/>
    <w:tmpl w:val="9C48F792"/>
    <w:lvl w:ilvl="0" w:tplc="2CEE0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CB28DB"/>
    <w:multiLevelType w:val="multilevel"/>
    <w:tmpl w:val="2D86C336"/>
    <w:numStyleLink w:val="1"/>
  </w:abstractNum>
  <w:abstractNum w:abstractNumId="7">
    <w:nsid w:val="5F5455BE"/>
    <w:multiLevelType w:val="hybridMultilevel"/>
    <w:tmpl w:val="0D8652A0"/>
    <w:lvl w:ilvl="0" w:tplc="E1761B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7CD35E4"/>
    <w:multiLevelType w:val="multilevel"/>
    <w:tmpl w:val="2D86C3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0D7"/>
    <w:rsid w:val="0000189B"/>
    <w:rsid w:val="00007176"/>
    <w:rsid w:val="000076A6"/>
    <w:rsid w:val="00015D8E"/>
    <w:rsid w:val="00017F45"/>
    <w:rsid w:val="00021C4B"/>
    <w:rsid w:val="00024883"/>
    <w:rsid w:val="000338E0"/>
    <w:rsid w:val="000400B5"/>
    <w:rsid w:val="000432C6"/>
    <w:rsid w:val="000438E1"/>
    <w:rsid w:val="00043FDD"/>
    <w:rsid w:val="00050F25"/>
    <w:rsid w:val="000510DE"/>
    <w:rsid w:val="000513F8"/>
    <w:rsid w:val="000639F3"/>
    <w:rsid w:val="00067C28"/>
    <w:rsid w:val="0007552D"/>
    <w:rsid w:val="000873DC"/>
    <w:rsid w:val="00095514"/>
    <w:rsid w:val="000A0EA0"/>
    <w:rsid w:val="000A2F8B"/>
    <w:rsid w:val="000A655B"/>
    <w:rsid w:val="000A6DC5"/>
    <w:rsid w:val="000B23F0"/>
    <w:rsid w:val="000C18D4"/>
    <w:rsid w:val="000D7F9D"/>
    <w:rsid w:val="000E4209"/>
    <w:rsid w:val="000E7710"/>
    <w:rsid w:val="000F1921"/>
    <w:rsid w:val="00105E32"/>
    <w:rsid w:val="00120B7D"/>
    <w:rsid w:val="00120C1B"/>
    <w:rsid w:val="00126C55"/>
    <w:rsid w:val="0014124D"/>
    <w:rsid w:val="00143EAC"/>
    <w:rsid w:val="00154A27"/>
    <w:rsid w:val="001551D7"/>
    <w:rsid w:val="00155399"/>
    <w:rsid w:val="00160B89"/>
    <w:rsid w:val="00161D03"/>
    <w:rsid w:val="00173CF5"/>
    <w:rsid w:val="00174E85"/>
    <w:rsid w:val="00185364"/>
    <w:rsid w:val="0018627D"/>
    <w:rsid w:val="00187191"/>
    <w:rsid w:val="00187576"/>
    <w:rsid w:val="001937F5"/>
    <w:rsid w:val="00196CC8"/>
    <w:rsid w:val="001A239E"/>
    <w:rsid w:val="001A3CAA"/>
    <w:rsid w:val="001A47EC"/>
    <w:rsid w:val="001A5E08"/>
    <w:rsid w:val="001A690A"/>
    <w:rsid w:val="001A6F35"/>
    <w:rsid w:val="001C20BE"/>
    <w:rsid w:val="001C2AEF"/>
    <w:rsid w:val="001C7B06"/>
    <w:rsid w:val="001D3D75"/>
    <w:rsid w:val="001D78EB"/>
    <w:rsid w:val="001E17E0"/>
    <w:rsid w:val="001E5598"/>
    <w:rsid w:val="001E7F40"/>
    <w:rsid w:val="001F0BBD"/>
    <w:rsid w:val="001F2E07"/>
    <w:rsid w:val="001F4269"/>
    <w:rsid w:val="001F79EC"/>
    <w:rsid w:val="0020402E"/>
    <w:rsid w:val="00215525"/>
    <w:rsid w:val="002279D9"/>
    <w:rsid w:val="00231AD2"/>
    <w:rsid w:val="00232AF8"/>
    <w:rsid w:val="00241A3C"/>
    <w:rsid w:val="002439E7"/>
    <w:rsid w:val="0025309A"/>
    <w:rsid w:val="00254975"/>
    <w:rsid w:val="0026127E"/>
    <w:rsid w:val="00266031"/>
    <w:rsid w:val="00266E51"/>
    <w:rsid w:val="00271B89"/>
    <w:rsid w:val="00293FC3"/>
    <w:rsid w:val="00294AC2"/>
    <w:rsid w:val="00294AE6"/>
    <w:rsid w:val="002955A2"/>
    <w:rsid w:val="002A57BB"/>
    <w:rsid w:val="002B4325"/>
    <w:rsid w:val="002B61B6"/>
    <w:rsid w:val="002B687F"/>
    <w:rsid w:val="002C0143"/>
    <w:rsid w:val="002C2989"/>
    <w:rsid w:val="002C4EC7"/>
    <w:rsid w:val="002C5D86"/>
    <w:rsid w:val="002D6B7D"/>
    <w:rsid w:val="002E2BD6"/>
    <w:rsid w:val="002F241E"/>
    <w:rsid w:val="002F4F1D"/>
    <w:rsid w:val="002F54DE"/>
    <w:rsid w:val="003171D6"/>
    <w:rsid w:val="00320A03"/>
    <w:rsid w:val="00323832"/>
    <w:rsid w:val="00323F8B"/>
    <w:rsid w:val="00326E92"/>
    <w:rsid w:val="00331272"/>
    <w:rsid w:val="003327E2"/>
    <w:rsid w:val="0033775C"/>
    <w:rsid w:val="00337B80"/>
    <w:rsid w:val="00343A67"/>
    <w:rsid w:val="00347019"/>
    <w:rsid w:val="00353F69"/>
    <w:rsid w:val="00356FAC"/>
    <w:rsid w:val="00357C55"/>
    <w:rsid w:val="00361F1B"/>
    <w:rsid w:val="003637A7"/>
    <w:rsid w:val="00367812"/>
    <w:rsid w:val="003739EE"/>
    <w:rsid w:val="003832A9"/>
    <w:rsid w:val="00383AEE"/>
    <w:rsid w:val="00390042"/>
    <w:rsid w:val="00393AAC"/>
    <w:rsid w:val="003A582D"/>
    <w:rsid w:val="003B4812"/>
    <w:rsid w:val="003B5F1E"/>
    <w:rsid w:val="003C3AAB"/>
    <w:rsid w:val="003D0D55"/>
    <w:rsid w:val="003D1C72"/>
    <w:rsid w:val="003D2856"/>
    <w:rsid w:val="003E134F"/>
    <w:rsid w:val="003E3EBC"/>
    <w:rsid w:val="003E7EE5"/>
    <w:rsid w:val="003F0147"/>
    <w:rsid w:val="003F571A"/>
    <w:rsid w:val="003F6A42"/>
    <w:rsid w:val="003F7F53"/>
    <w:rsid w:val="00401523"/>
    <w:rsid w:val="00402861"/>
    <w:rsid w:val="00402C17"/>
    <w:rsid w:val="00404528"/>
    <w:rsid w:val="00412D21"/>
    <w:rsid w:val="00412E1C"/>
    <w:rsid w:val="004156AA"/>
    <w:rsid w:val="004157EA"/>
    <w:rsid w:val="004211E5"/>
    <w:rsid w:val="0042546E"/>
    <w:rsid w:val="004265F5"/>
    <w:rsid w:val="0043121F"/>
    <w:rsid w:val="004366E2"/>
    <w:rsid w:val="0043743E"/>
    <w:rsid w:val="0044240E"/>
    <w:rsid w:val="004478C3"/>
    <w:rsid w:val="00450A53"/>
    <w:rsid w:val="00460A02"/>
    <w:rsid w:val="00466940"/>
    <w:rsid w:val="00472032"/>
    <w:rsid w:val="0049361F"/>
    <w:rsid w:val="004A28EB"/>
    <w:rsid w:val="004A71C0"/>
    <w:rsid w:val="004B2E5C"/>
    <w:rsid w:val="004B4959"/>
    <w:rsid w:val="004C51EF"/>
    <w:rsid w:val="004C6187"/>
    <w:rsid w:val="004C6926"/>
    <w:rsid w:val="004D0363"/>
    <w:rsid w:val="004D304C"/>
    <w:rsid w:val="004D388E"/>
    <w:rsid w:val="004F5F93"/>
    <w:rsid w:val="00500A78"/>
    <w:rsid w:val="00504197"/>
    <w:rsid w:val="0050721A"/>
    <w:rsid w:val="005072AB"/>
    <w:rsid w:val="005104F5"/>
    <w:rsid w:val="00510D29"/>
    <w:rsid w:val="00511584"/>
    <w:rsid w:val="00512F7F"/>
    <w:rsid w:val="0051688C"/>
    <w:rsid w:val="00531335"/>
    <w:rsid w:val="005350E7"/>
    <w:rsid w:val="005437CD"/>
    <w:rsid w:val="00545413"/>
    <w:rsid w:val="005513D0"/>
    <w:rsid w:val="00553E76"/>
    <w:rsid w:val="005543AF"/>
    <w:rsid w:val="005607C7"/>
    <w:rsid w:val="00560C0D"/>
    <w:rsid w:val="005643DF"/>
    <w:rsid w:val="0056469D"/>
    <w:rsid w:val="00571543"/>
    <w:rsid w:val="00576C56"/>
    <w:rsid w:val="00576FAC"/>
    <w:rsid w:val="00577D81"/>
    <w:rsid w:val="00581E60"/>
    <w:rsid w:val="00585269"/>
    <w:rsid w:val="00586C2C"/>
    <w:rsid w:val="005931F6"/>
    <w:rsid w:val="00596352"/>
    <w:rsid w:val="00596391"/>
    <w:rsid w:val="005964CF"/>
    <w:rsid w:val="005A47C3"/>
    <w:rsid w:val="005A7146"/>
    <w:rsid w:val="005B2D8E"/>
    <w:rsid w:val="005B606F"/>
    <w:rsid w:val="005C0322"/>
    <w:rsid w:val="005C1B47"/>
    <w:rsid w:val="005D1568"/>
    <w:rsid w:val="005D3CE1"/>
    <w:rsid w:val="005D45B2"/>
    <w:rsid w:val="005D5CC7"/>
    <w:rsid w:val="005D6EE3"/>
    <w:rsid w:val="005E1CEA"/>
    <w:rsid w:val="005E30CB"/>
    <w:rsid w:val="005F0492"/>
    <w:rsid w:val="005F7018"/>
    <w:rsid w:val="005F73BA"/>
    <w:rsid w:val="00600D4B"/>
    <w:rsid w:val="0060153D"/>
    <w:rsid w:val="00605584"/>
    <w:rsid w:val="00610C50"/>
    <w:rsid w:val="0061270B"/>
    <w:rsid w:val="0061551A"/>
    <w:rsid w:val="00621329"/>
    <w:rsid w:val="006214D7"/>
    <w:rsid w:val="00627D18"/>
    <w:rsid w:val="00632852"/>
    <w:rsid w:val="006351E1"/>
    <w:rsid w:val="0063680A"/>
    <w:rsid w:val="00644BDD"/>
    <w:rsid w:val="00647F2F"/>
    <w:rsid w:val="0065747F"/>
    <w:rsid w:val="00666E31"/>
    <w:rsid w:val="00667969"/>
    <w:rsid w:val="00680625"/>
    <w:rsid w:val="0069275A"/>
    <w:rsid w:val="006A725B"/>
    <w:rsid w:val="006B0C4D"/>
    <w:rsid w:val="006B25A4"/>
    <w:rsid w:val="006D4CD5"/>
    <w:rsid w:val="006D547E"/>
    <w:rsid w:val="006D5B12"/>
    <w:rsid w:val="006F4FF6"/>
    <w:rsid w:val="006F527F"/>
    <w:rsid w:val="00702C06"/>
    <w:rsid w:val="00706D91"/>
    <w:rsid w:val="00707155"/>
    <w:rsid w:val="00722FB6"/>
    <w:rsid w:val="007317B3"/>
    <w:rsid w:val="007318B3"/>
    <w:rsid w:val="007361FC"/>
    <w:rsid w:val="007418DD"/>
    <w:rsid w:val="007440B3"/>
    <w:rsid w:val="0074458E"/>
    <w:rsid w:val="00746AC0"/>
    <w:rsid w:val="007536B9"/>
    <w:rsid w:val="00754F60"/>
    <w:rsid w:val="00767698"/>
    <w:rsid w:val="00767801"/>
    <w:rsid w:val="00767EDE"/>
    <w:rsid w:val="007718C0"/>
    <w:rsid w:val="0077762E"/>
    <w:rsid w:val="00781089"/>
    <w:rsid w:val="007841C9"/>
    <w:rsid w:val="0078529C"/>
    <w:rsid w:val="00794082"/>
    <w:rsid w:val="00795F3B"/>
    <w:rsid w:val="007A1B01"/>
    <w:rsid w:val="007A4BAF"/>
    <w:rsid w:val="007B5D10"/>
    <w:rsid w:val="007D692A"/>
    <w:rsid w:val="007E2385"/>
    <w:rsid w:val="007E4E76"/>
    <w:rsid w:val="007F6EBD"/>
    <w:rsid w:val="007F731E"/>
    <w:rsid w:val="0080602D"/>
    <w:rsid w:val="00813721"/>
    <w:rsid w:val="00817D98"/>
    <w:rsid w:val="008323F2"/>
    <w:rsid w:val="00845753"/>
    <w:rsid w:val="008512C8"/>
    <w:rsid w:val="00852821"/>
    <w:rsid w:val="00887511"/>
    <w:rsid w:val="00891543"/>
    <w:rsid w:val="008A3E91"/>
    <w:rsid w:val="008B2AF5"/>
    <w:rsid w:val="008B3B63"/>
    <w:rsid w:val="008C3852"/>
    <w:rsid w:val="008C6021"/>
    <w:rsid w:val="008C6575"/>
    <w:rsid w:val="008C6756"/>
    <w:rsid w:val="008D01E5"/>
    <w:rsid w:val="008D07A5"/>
    <w:rsid w:val="008D2EB2"/>
    <w:rsid w:val="008D2F43"/>
    <w:rsid w:val="008E1F62"/>
    <w:rsid w:val="008E5260"/>
    <w:rsid w:val="008F3A78"/>
    <w:rsid w:val="008F67DB"/>
    <w:rsid w:val="00900373"/>
    <w:rsid w:val="0090428B"/>
    <w:rsid w:val="00904FE4"/>
    <w:rsid w:val="00905176"/>
    <w:rsid w:val="009056DC"/>
    <w:rsid w:val="00910D4F"/>
    <w:rsid w:val="0093344A"/>
    <w:rsid w:val="00933C62"/>
    <w:rsid w:val="00937BAD"/>
    <w:rsid w:val="0094053C"/>
    <w:rsid w:val="0094248A"/>
    <w:rsid w:val="00942550"/>
    <w:rsid w:val="00946F0C"/>
    <w:rsid w:val="00951D99"/>
    <w:rsid w:val="0095241D"/>
    <w:rsid w:val="00953207"/>
    <w:rsid w:val="009605A3"/>
    <w:rsid w:val="009620D6"/>
    <w:rsid w:val="00965615"/>
    <w:rsid w:val="009704AF"/>
    <w:rsid w:val="0097638E"/>
    <w:rsid w:val="0097734E"/>
    <w:rsid w:val="00983A55"/>
    <w:rsid w:val="0099258A"/>
    <w:rsid w:val="00992995"/>
    <w:rsid w:val="009954BA"/>
    <w:rsid w:val="009975A9"/>
    <w:rsid w:val="009A1DF1"/>
    <w:rsid w:val="009A2FCF"/>
    <w:rsid w:val="009B6C42"/>
    <w:rsid w:val="009D2701"/>
    <w:rsid w:val="009E7F95"/>
    <w:rsid w:val="009F3872"/>
    <w:rsid w:val="009F4654"/>
    <w:rsid w:val="00A01083"/>
    <w:rsid w:val="00A16E7E"/>
    <w:rsid w:val="00A204E6"/>
    <w:rsid w:val="00A24812"/>
    <w:rsid w:val="00A302F2"/>
    <w:rsid w:val="00A32867"/>
    <w:rsid w:val="00A35ECE"/>
    <w:rsid w:val="00A4470D"/>
    <w:rsid w:val="00A55981"/>
    <w:rsid w:val="00A56B3C"/>
    <w:rsid w:val="00A62524"/>
    <w:rsid w:val="00A625B6"/>
    <w:rsid w:val="00A6552D"/>
    <w:rsid w:val="00A71BF2"/>
    <w:rsid w:val="00A7767C"/>
    <w:rsid w:val="00A81D55"/>
    <w:rsid w:val="00A90336"/>
    <w:rsid w:val="00A931C4"/>
    <w:rsid w:val="00A971E0"/>
    <w:rsid w:val="00AA7F67"/>
    <w:rsid w:val="00AB1531"/>
    <w:rsid w:val="00AB3A03"/>
    <w:rsid w:val="00AB4C3E"/>
    <w:rsid w:val="00AB6AB2"/>
    <w:rsid w:val="00AC38ED"/>
    <w:rsid w:val="00AC74A1"/>
    <w:rsid w:val="00AD26DC"/>
    <w:rsid w:val="00AD613B"/>
    <w:rsid w:val="00AE07DB"/>
    <w:rsid w:val="00AE248F"/>
    <w:rsid w:val="00AE7659"/>
    <w:rsid w:val="00AF0B41"/>
    <w:rsid w:val="00AF7D0D"/>
    <w:rsid w:val="00B044F4"/>
    <w:rsid w:val="00B056F3"/>
    <w:rsid w:val="00B11D2B"/>
    <w:rsid w:val="00B13DAD"/>
    <w:rsid w:val="00B1436B"/>
    <w:rsid w:val="00B210C4"/>
    <w:rsid w:val="00B21E22"/>
    <w:rsid w:val="00B22997"/>
    <w:rsid w:val="00B22EC8"/>
    <w:rsid w:val="00B24ACA"/>
    <w:rsid w:val="00B27FB5"/>
    <w:rsid w:val="00B4666A"/>
    <w:rsid w:val="00B6094E"/>
    <w:rsid w:val="00B60E8A"/>
    <w:rsid w:val="00B66BFE"/>
    <w:rsid w:val="00B73128"/>
    <w:rsid w:val="00B84194"/>
    <w:rsid w:val="00B90087"/>
    <w:rsid w:val="00B91CC2"/>
    <w:rsid w:val="00B9526C"/>
    <w:rsid w:val="00B96AA8"/>
    <w:rsid w:val="00BA54A5"/>
    <w:rsid w:val="00BA5B5B"/>
    <w:rsid w:val="00BB2895"/>
    <w:rsid w:val="00BC1AF0"/>
    <w:rsid w:val="00BE6017"/>
    <w:rsid w:val="00BE60A9"/>
    <w:rsid w:val="00BF4B0D"/>
    <w:rsid w:val="00C06FDA"/>
    <w:rsid w:val="00C109EB"/>
    <w:rsid w:val="00C11732"/>
    <w:rsid w:val="00C121CC"/>
    <w:rsid w:val="00C12ECE"/>
    <w:rsid w:val="00C1392D"/>
    <w:rsid w:val="00C1417E"/>
    <w:rsid w:val="00C1573B"/>
    <w:rsid w:val="00C2778F"/>
    <w:rsid w:val="00C42538"/>
    <w:rsid w:val="00C42C08"/>
    <w:rsid w:val="00C51C45"/>
    <w:rsid w:val="00C52C08"/>
    <w:rsid w:val="00C53298"/>
    <w:rsid w:val="00C541DE"/>
    <w:rsid w:val="00C5447C"/>
    <w:rsid w:val="00C55AB8"/>
    <w:rsid w:val="00C57589"/>
    <w:rsid w:val="00C57C34"/>
    <w:rsid w:val="00C607BE"/>
    <w:rsid w:val="00C611C6"/>
    <w:rsid w:val="00C626F7"/>
    <w:rsid w:val="00C728DE"/>
    <w:rsid w:val="00C76D69"/>
    <w:rsid w:val="00C843C0"/>
    <w:rsid w:val="00C91072"/>
    <w:rsid w:val="00C93904"/>
    <w:rsid w:val="00CA5383"/>
    <w:rsid w:val="00CA5690"/>
    <w:rsid w:val="00CB06F4"/>
    <w:rsid w:val="00CB0960"/>
    <w:rsid w:val="00CB707C"/>
    <w:rsid w:val="00CC3829"/>
    <w:rsid w:val="00CD0B93"/>
    <w:rsid w:val="00CD58B1"/>
    <w:rsid w:val="00CD7DBB"/>
    <w:rsid w:val="00CE3613"/>
    <w:rsid w:val="00CE6E8E"/>
    <w:rsid w:val="00CF17A1"/>
    <w:rsid w:val="00CF787B"/>
    <w:rsid w:val="00D07A6B"/>
    <w:rsid w:val="00D1339B"/>
    <w:rsid w:val="00D1729F"/>
    <w:rsid w:val="00D23E25"/>
    <w:rsid w:val="00D2604A"/>
    <w:rsid w:val="00D3607B"/>
    <w:rsid w:val="00D41D4B"/>
    <w:rsid w:val="00D5194B"/>
    <w:rsid w:val="00D53E5B"/>
    <w:rsid w:val="00D54285"/>
    <w:rsid w:val="00D558FA"/>
    <w:rsid w:val="00D756B6"/>
    <w:rsid w:val="00D83235"/>
    <w:rsid w:val="00D840D7"/>
    <w:rsid w:val="00D84535"/>
    <w:rsid w:val="00D85B33"/>
    <w:rsid w:val="00D90D5E"/>
    <w:rsid w:val="00D91828"/>
    <w:rsid w:val="00DA0A8A"/>
    <w:rsid w:val="00DA1437"/>
    <w:rsid w:val="00DA45C5"/>
    <w:rsid w:val="00DA5AA2"/>
    <w:rsid w:val="00DA5E63"/>
    <w:rsid w:val="00DB296E"/>
    <w:rsid w:val="00DB5BBD"/>
    <w:rsid w:val="00DC6F18"/>
    <w:rsid w:val="00DD14C1"/>
    <w:rsid w:val="00DF06C8"/>
    <w:rsid w:val="00E02E6C"/>
    <w:rsid w:val="00E046BA"/>
    <w:rsid w:val="00E052DC"/>
    <w:rsid w:val="00E1075E"/>
    <w:rsid w:val="00E141BF"/>
    <w:rsid w:val="00E146C4"/>
    <w:rsid w:val="00E16BED"/>
    <w:rsid w:val="00E170C0"/>
    <w:rsid w:val="00E226F5"/>
    <w:rsid w:val="00E23009"/>
    <w:rsid w:val="00E253F4"/>
    <w:rsid w:val="00E31B24"/>
    <w:rsid w:val="00E34A80"/>
    <w:rsid w:val="00E41877"/>
    <w:rsid w:val="00E41E39"/>
    <w:rsid w:val="00E51EAA"/>
    <w:rsid w:val="00E544B7"/>
    <w:rsid w:val="00E61701"/>
    <w:rsid w:val="00E62B71"/>
    <w:rsid w:val="00E679FA"/>
    <w:rsid w:val="00E71D03"/>
    <w:rsid w:val="00E7493A"/>
    <w:rsid w:val="00EA014E"/>
    <w:rsid w:val="00EA2A9E"/>
    <w:rsid w:val="00EA5950"/>
    <w:rsid w:val="00EB0483"/>
    <w:rsid w:val="00EB564B"/>
    <w:rsid w:val="00EB58EC"/>
    <w:rsid w:val="00EB5D1A"/>
    <w:rsid w:val="00EC20E2"/>
    <w:rsid w:val="00EC2572"/>
    <w:rsid w:val="00ED0442"/>
    <w:rsid w:val="00ED08DB"/>
    <w:rsid w:val="00ED4149"/>
    <w:rsid w:val="00ED4286"/>
    <w:rsid w:val="00EF30D0"/>
    <w:rsid w:val="00EF47E2"/>
    <w:rsid w:val="00EF5844"/>
    <w:rsid w:val="00EF7B6F"/>
    <w:rsid w:val="00F00A76"/>
    <w:rsid w:val="00F04BAA"/>
    <w:rsid w:val="00F0647C"/>
    <w:rsid w:val="00F247F7"/>
    <w:rsid w:val="00F2629E"/>
    <w:rsid w:val="00F264B5"/>
    <w:rsid w:val="00F2655C"/>
    <w:rsid w:val="00F3104D"/>
    <w:rsid w:val="00F321AC"/>
    <w:rsid w:val="00F327B7"/>
    <w:rsid w:val="00F40120"/>
    <w:rsid w:val="00F44226"/>
    <w:rsid w:val="00F50335"/>
    <w:rsid w:val="00F51C29"/>
    <w:rsid w:val="00F531E7"/>
    <w:rsid w:val="00F5373D"/>
    <w:rsid w:val="00F61AFE"/>
    <w:rsid w:val="00F626CA"/>
    <w:rsid w:val="00F712DA"/>
    <w:rsid w:val="00F729F5"/>
    <w:rsid w:val="00F74867"/>
    <w:rsid w:val="00F763D8"/>
    <w:rsid w:val="00F81F1F"/>
    <w:rsid w:val="00F904A9"/>
    <w:rsid w:val="00F95DF5"/>
    <w:rsid w:val="00FA2AE8"/>
    <w:rsid w:val="00FB2267"/>
    <w:rsid w:val="00FB344C"/>
    <w:rsid w:val="00FB7F44"/>
    <w:rsid w:val="00FC0F82"/>
    <w:rsid w:val="00FC2E78"/>
    <w:rsid w:val="00FC352E"/>
    <w:rsid w:val="00FC682A"/>
    <w:rsid w:val="00FD2E2A"/>
    <w:rsid w:val="00FD783B"/>
    <w:rsid w:val="00FD785C"/>
    <w:rsid w:val="00FE570E"/>
    <w:rsid w:val="00FE590F"/>
    <w:rsid w:val="00FF3EBA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A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uiPriority w:val="99"/>
    <w:rsid w:val="00C51C45"/>
    <w:rPr>
      <w:rFonts w:cs="Times New Roman"/>
    </w:rPr>
  </w:style>
  <w:style w:type="character" w:customStyle="1" w:styleId="r">
    <w:name w:val="r"/>
    <w:basedOn w:val="a0"/>
    <w:uiPriority w:val="99"/>
    <w:rsid w:val="00C51C45"/>
    <w:rPr>
      <w:rFonts w:cs="Times New Roman"/>
    </w:rPr>
  </w:style>
  <w:style w:type="character" w:customStyle="1" w:styleId="rg">
    <w:name w:val="rg"/>
    <w:basedOn w:val="a0"/>
    <w:uiPriority w:val="99"/>
    <w:rsid w:val="00C51C45"/>
    <w:rPr>
      <w:rFonts w:cs="Times New Roman"/>
    </w:rPr>
  </w:style>
  <w:style w:type="character" w:customStyle="1" w:styleId="rl">
    <w:name w:val="rl"/>
    <w:basedOn w:val="a0"/>
    <w:uiPriority w:val="99"/>
    <w:rsid w:val="00C51C45"/>
    <w:rPr>
      <w:rFonts w:cs="Times New Roman"/>
    </w:rPr>
  </w:style>
  <w:style w:type="character" w:styleId="a3">
    <w:name w:val="Hyperlink"/>
    <w:basedOn w:val="a0"/>
    <w:uiPriority w:val="99"/>
    <w:rsid w:val="009F4654"/>
    <w:rPr>
      <w:rFonts w:cs="Times New Roman"/>
      <w:color w:val="7D7D7D"/>
      <w:u w:val="single"/>
    </w:rPr>
  </w:style>
  <w:style w:type="paragraph" w:styleId="a4">
    <w:name w:val="Balloon Text"/>
    <w:basedOn w:val="a"/>
    <w:link w:val="a5"/>
    <w:uiPriority w:val="99"/>
    <w:semiHidden/>
    <w:rsid w:val="00EA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A2A9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rsid w:val="003637A7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3637A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3637A7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3637A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3637A7"/>
    <w:rPr>
      <w:rFonts w:cs="Times New Roman"/>
      <w:b/>
      <w:bCs/>
      <w:sz w:val="20"/>
      <w:szCs w:val="20"/>
    </w:rPr>
  </w:style>
  <w:style w:type="character" w:styleId="ab">
    <w:name w:val="Emphasis"/>
    <w:basedOn w:val="a0"/>
    <w:uiPriority w:val="20"/>
    <w:qFormat/>
    <w:locked/>
    <w:rsid w:val="00B91CC2"/>
    <w:rPr>
      <w:i/>
      <w:iCs/>
    </w:rPr>
  </w:style>
  <w:style w:type="table" w:styleId="ac">
    <w:name w:val="Table Grid"/>
    <w:basedOn w:val="a1"/>
    <w:locked/>
    <w:rsid w:val="007E4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E4E76"/>
    <w:pPr>
      <w:ind w:left="720"/>
      <w:contextualSpacing/>
    </w:pPr>
  </w:style>
  <w:style w:type="numbering" w:customStyle="1" w:styleId="1">
    <w:name w:val="Стиль1"/>
    <w:uiPriority w:val="99"/>
    <w:rsid w:val="005D3CE1"/>
    <w:pPr>
      <w:numPr>
        <w:numId w:val="3"/>
      </w:numPr>
    </w:pPr>
  </w:style>
  <w:style w:type="paragraph" w:customStyle="1" w:styleId="ConsPlusNormal">
    <w:name w:val="ConsPlusNormal"/>
    <w:rsid w:val="00FC682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</w:rPr>
  </w:style>
  <w:style w:type="paragraph" w:customStyle="1" w:styleId="ConsPlusNonformat">
    <w:name w:val="ConsPlusNonformat"/>
    <w:uiPriority w:val="99"/>
    <w:rsid w:val="00FC682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FC682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FC682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A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uiPriority w:val="99"/>
    <w:rsid w:val="00C51C45"/>
    <w:rPr>
      <w:rFonts w:cs="Times New Roman"/>
    </w:rPr>
  </w:style>
  <w:style w:type="character" w:customStyle="1" w:styleId="r">
    <w:name w:val="r"/>
    <w:basedOn w:val="a0"/>
    <w:uiPriority w:val="99"/>
    <w:rsid w:val="00C51C45"/>
    <w:rPr>
      <w:rFonts w:cs="Times New Roman"/>
    </w:rPr>
  </w:style>
  <w:style w:type="character" w:customStyle="1" w:styleId="rg">
    <w:name w:val="rg"/>
    <w:basedOn w:val="a0"/>
    <w:uiPriority w:val="99"/>
    <w:rsid w:val="00C51C45"/>
    <w:rPr>
      <w:rFonts w:cs="Times New Roman"/>
    </w:rPr>
  </w:style>
  <w:style w:type="character" w:customStyle="1" w:styleId="rl">
    <w:name w:val="rl"/>
    <w:basedOn w:val="a0"/>
    <w:uiPriority w:val="99"/>
    <w:rsid w:val="00C51C45"/>
    <w:rPr>
      <w:rFonts w:cs="Times New Roman"/>
    </w:rPr>
  </w:style>
  <w:style w:type="character" w:styleId="a3">
    <w:name w:val="Hyperlink"/>
    <w:basedOn w:val="a0"/>
    <w:uiPriority w:val="99"/>
    <w:rsid w:val="009F4654"/>
    <w:rPr>
      <w:rFonts w:cs="Times New Roman"/>
      <w:color w:val="7D7D7D"/>
      <w:u w:val="single"/>
    </w:rPr>
  </w:style>
  <w:style w:type="paragraph" w:styleId="a4">
    <w:name w:val="Balloon Text"/>
    <w:basedOn w:val="a"/>
    <w:link w:val="a5"/>
    <w:uiPriority w:val="99"/>
    <w:semiHidden/>
    <w:rsid w:val="00EA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A2A9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rsid w:val="003637A7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3637A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3637A7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3637A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3637A7"/>
    <w:rPr>
      <w:rFonts w:cs="Times New Roman"/>
      <w:b/>
      <w:bCs/>
      <w:sz w:val="20"/>
      <w:szCs w:val="20"/>
    </w:rPr>
  </w:style>
  <w:style w:type="character" w:styleId="ab">
    <w:name w:val="Emphasis"/>
    <w:basedOn w:val="a0"/>
    <w:uiPriority w:val="20"/>
    <w:qFormat/>
    <w:locked/>
    <w:rsid w:val="00B91CC2"/>
    <w:rPr>
      <w:i/>
      <w:iCs/>
    </w:rPr>
  </w:style>
  <w:style w:type="table" w:styleId="ac">
    <w:name w:val="Table Grid"/>
    <w:basedOn w:val="a1"/>
    <w:locked/>
    <w:rsid w:val="007E4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E4E76"/>
    <w:pPr>
      <w:ind w:left="720"/>
      <w:contextualSpacing/>
    </w:pPr>
  </w:style>
  <w:style w:type="numbering" w:customStyle="1" w:styleId="1">
    <w:name w:val="Стиль1"/>
    <w:uiPriority w:val="99"/>
    <w:rsid w:val="005D3CE1"/>
    <w:pPr>
      <w:numPr>
        <w:numId w:val="3"/>
      </w:numPr>
    </w:pPr>
  </w:style>
  <w:style w:type="paragraph" w:customStyle="1" w:styleId="ConsPlusNormal">
    <w:name w:val="ConsPlusNormal"/>
    <w:rsid w:val="00FC682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</w:rPr>
  </w:style>
  <w:style w:type="paragraph" w:customStyle="1" w:styleId="ConsPlusNonformat">
    <w:name w:val="ConsPlusNonformat"/>
    <w:uiPriority w:val="99"/>
    <w:rsid w:val="00FC682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FC682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FC682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1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73EAC33FB1BD579E7700FFFCE78CFE1A72DC41F41FEC9F0A422E81EDF0863633F7009670D347E3K8A5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73EAC33FB1BD579E7700FFFCE78CFE1A72DC41F41FEC9F0A422E81EDF0863633F7009670D344E2K8A0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73EAC33FB1BD579E7700FFFCE78CFE1A73DC4CF91BEC9F0A422E81EDF0863633F7009670D345E4K8A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73EAC33FB1BD579E7700FFFCE78CFE1A72DD40F91EEC9F0A422E81EDF0863633F7009670D345E6K8A1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6EE2-6316-422D-A1F2-179BFFCC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5</TotalTime>
  <Pages>5</Pages>
  <Words>680</Words>
  <Characters>6005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икторовна Миклашевич</dc:creator>
  <cp:lastModifiedBy>Екатерина Викторовна Миклашевич</cp:lastModifiedBy>
  <cp:revision>93</cp:revision>
  <cp:lastPrinted>2015-04-07T13:38:00Z</cp:lastPrinted>
  <dcterms:created xsi:type="dcterms:W3CDTF">2014-06-06T08:53:00Z</dcterms:created>
  <dcterms:modified xsi:type="dcterms:W3CDTF">2015-04-07T14:30:00Z</dcterms:modified>
</cp:coreProperties>
</file>